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2461" w:tblpY="100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Vehiculo</w:t>
            </w:r>
          </w:p>
        </w:tc>
      </w:tr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Placa: Cadena</w:t>
            </w:r>
          </w:p>
          <w:p w:rsidR="00A7196A" w:rsidRDefault="00A7196A" w:rsidP="00A7196A">
            <w:pPr>
              <w:jc w:val="center"/>
            </w:pPr>
            <w:r>
              <w:t>Año: entero</w:t>
            </w:r>
          </w:p>
          <w:p w:rsidR="00A7196A" w:rsidRDefault="00A7196A" w:rsidP="00A7196A">
            <w:pPr>
              <w:jc w:val="center"/>
            </w:pPr>
            <w:r>
              <w:t>Modelo: Cadena</w:t>
            </w:r>
          </w:p>
          <w:p w:rsidR="00A7196A" w:rsidRDefault="00A7196A" w:rsidP="00A7196A">
            <w:pPr>
              <w:jc w:val="center"/>
            </w:pPr>
            <w:r>
              <w:t>Marca: Cadena</w:t>
            </w:r>
            <w:r>
              <w:br/>
              <w:t>Color: Cadena</w:t>
            </w:r>
          </w:p>
        </w:tc>
      </w:tr>
      <w:tr w:rsidR="00A7196A" w:rsidTr="00A7196A">
        <w:trPr>
          <w:trHeight w:val="44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Almacenar()</w:t>
            </w:r>
          </w:p>
          <w:p w:rsidR="00A7196A" w:rsidRDefault="00A7196A" w:rsidP="00A7196A">
            <w:pPr>
              <w:jc w:val="center"/>
            </w:pPr>
            <w:r>
              <w:t>Modificar()</w:t>
            </w:r>
          </w:p>
        </w:tc>
      </w:tr>
    </w:tbl>
    <w:tbl>
      <w:tblPr>
        <w:tblStyle w:val="Tablaconcuadrcula"/>
        <w:tblpPr w:leftFromText="141" w:rightFromText="141" w:vertAnchor="text" w:horzAnchor="page" w:tblpX="9041" w:tblpY="30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Grupo</w:t>
            </w:r>
          </w:p>
        </w:tc>
      </w:tr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Nombre: Cadena</w:t>
            </w:r>
          </w:p>
          <w:p w:rsidR="00A7196A" w:rsidRDefault="00A7196A" w:rsidP="00A7196A">
            <w:pPr>
              <w:jc w:val="center"/>
            </w:pPr>
            <w:r>
              <w:t>Codigo: Entero</w:t>
            </w:r>
          </w:p>
          <w:p w:rsidR="00A7196A" w:rsidRDefault="00A7196A" w:rsidP="00A7196A">
            <w:pPr>
              <w:jc w:val="center"/>
            </w:pPr>
            <w:r>
              <w:t>Costo: Real</w:t>
            </w:r>
          </w:p>
          <w:p w:rsidR="00A7196A" w:rsidRDefault="00A7196A" w:rsidP="00A7196A">
            <w:pPr>
              <w:jc w:val="center"/>
            </w:pPr>
            <w:r>
              <w:t>Disponibles: entero</w:t>
            </w:r>
          </w:p>
          <w:p w:rsidR="00A7196A" w:rsidRDefault="00A7196A" w:rsidP="00A7196A">
            <w:pPr>
              <w:jc w:val="center"/>
            </w:pPr>
            <w:r>
              <w:t>Existencia: entero</w:t>
            </w:r>
          </w:p>
          <w:p w:rsidR="00946D42" w:rsidRDefault="00946D42" w:rsidP="00A7196A">
            <w:pPr>
              <w:jc w:val="center"/>
            </w:pPr>
            <w:r>
              <w:t>Marca: cadena</w:t>
            </w:r>
          </w:p>
          <w:p w:rsidR="00946D42" w:rsidRDefault="00946D42" w:rsidP="00A7196A">
            <w:pPr>
              <w:jc w:val="center"/>
            </w:pPr>
            <w:r>
              <w:t>Modelo: cadena</w:t>
            </w:r>
          </w:p>
        </w:tc>
      </w:tr>
      <w:tr w:rsidR="00A7196A" w:rsidTr="00A7196A">
        <w:trPr>
          <w:trHeight w:val="44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Almacenar()</w:t>
            </w:r>
          </w:p>
          <w:p w:rsidR="00A7196A" w:rsidRDefault="00A7196A" w:rsidP="00A7196A">
            <w:pPr>
              <w:jc w:val="center"/>
            </w:pPr>
            <w:r>
              <w:t>Modificar(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7196A" w:rsidTr="00A7196A">
        <w:trPr>
          <w:trHeight w:val="478"/>
        </w:trPr>
        <w:tc>
          <w:tcPr>
            <w:tcW w:w="2317" w:type="dxa"/>
          </w:tcPr>
          <w:p w:rsidR="00A7196A" w:rsidRDefault="00664205" w:rsidP="00A7196A">
            <w:pPr>
              <w:jc w:val="center"/>
            </w:pPr>
            <w:r>
              <w:t>**</w:t>
            </w:r>
            <w:r w:rsidR="00A7196A">
              <w:t>Cliente</w:t>
            </w:r>
          </w:p>
        </w:tc>
      </w:tr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Cedula: Entero</w:t>
            </w:r>
          </w:p>
          <w:p w:rsidR="00A7196A" w:rsidRDefault="00A7196A" w:rsidP="00A7196A">
            <w:pPr>
              <w:jc w:val="center"/>
            </w:pPr>
            <w:r>
              <w:t>Nombre: Cadena</w:t>
            </w:r>
          </w:p>
          <w:p w:rsidR="00A7196A" w:rsidRDefault="00A7196A" w:rsidP="00A7196A">
            <w:pPr>
              <w:jc w:val="center"/>
            </w:pPr>
            <w:r>
              <w:t>Apellido: Cadena</w:t>
            </w:r>
          </w:p>
          <w:p w:rsidR="00A7196A" w:rsidRDefault="00A7196A" w:rsidP="00A7196A">
            <w:pPr>
              <w:jc w:val="center"/>
            </w:pPr>
            <w:r>
              <w:t>Direccion: Cadena</w:t>
            </w:r>
          </w:p>
          <w:p w:rsidR="00A7196A" w:rsidRDefault="00A7196A" w:rsidP="00A7196A">
            <w:pPr>
              <w:jc w:val="center"/>
            </w:pPr>
            <w:r>
              <w:t>Telefono: Entero</w:t>
            </w:r>
          </w:p>
          <w:p w:rsidR="00A7196A" w:rsidRDefault="00A7196A" w:rsidP="00A7196A">
            <w:pPr>
              <w:jc w:val="center"/>
            </w:pPr>
            <w:r>
              <w:t>Edad: Entero</w:t>
            </w:r>
          </w:p>
        </w:tc>
      </w:tr>
      <w:tr w:rsidR="00A7196A" w:rsidTr="00A7196A">
        <w:trPr>
          <w:trHeight w:val="44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Almacenar()</w:t>
            </w:r>
          </w:p>
          <w:p w:rsidR="00A7196A" w:rsidRDefault="00A7196A" w:rsidP="00A7196A">
            <w:pPr>
              <w:jc w:val="center"/>
            </w:pPr>
            <w:r>
              <w:t>Modificar()</w:t>
            </w:r>
          </w:p>
          <w:p w:rsidR="00A7196A" w:rsidRDefault="00A7196A" w:rsidP="00A7196A">
            <w:pPr>
              <w:jc w:val="center"/>
            </w:pPr>
            <w:r>
              <w:t>Mostrar()</w:t>
            </w:r>
          </w:p>
        </w:tc>
      </w:tr>
    </w:tbl>
    <w:p w:rsidR="00DD4B4D" w:rsidRDefault="00344034"/>
    <w:p w:rsidR="007830E8" w:rsidRDefault="00946D42">
      <w:r>
        <w:t xml:space="preserve">                                                                    </w:t>
      </w:r>
    </w:p>
    <w:p w:rsidR="007830E8" w:rsidRDefault="007830E8"/>
    <w:tbl>
      <w:tblPr>
        <w:tblStyle w:val="Tablaconcuadrcula"/>
        <w:tblpPr w:leftFromText="141" w:rightFromText="141" w:vertAnchor="text" w:horzAnchor="margin" w:tblpY="2167"/>
        <w:tblW w:w="0" w:type="auto"/>
        <w:tblLook w:val="04A0" w:firstRow="1" w:lastRow="0" w:firstColumn="1" w:lastColumn="0" w:noHBand="0" w:noVBand="1"/>
      </w:tblPr>
      <w:tblGrid>
        <w:gridCol w:w="2317"/>
      </w:tblGrid>
      <w:tr w:rsidR="007830E8" w:rsidTr="007830E8">
        <w:trPr>
          <w:trHeight w:val="478"/>
        </w:trPr>
        <w:tc>
          <w:tcPr>
            <w:tcW w:w="2317" w:type="dxa"/>
          </w:tcPr>
          <w:p w:rsidR="007830E8" w:rsidRDefault="007830E8" w:rsidP="007830E8">
            <w:pPr>
              <w:jc w:val="center"/>
            </w:pPr>
            <w:r>
              <w:t>Carga</w:t>
            </w:r>
          </w:p>
        </w:tc>
      </w:tr>
      <w:tr w:rsidR="007830E8" w:rsidTr="007830E8">
        <w:trPr>
          <w:trHeight w:val="478"/>
        </w:trPr>
        <w:tc>
          <w:tcPr>
            <w:tcW w:w="2317" w:type="dxa"/>
          </w:tcPr>
          <w:p w:rsidR="007830E8" w:rsidRDefault="007830E8" w:rsidP="007830E8">
            <w:pPr>
              <w:jc w:val="center"/>
            </w:pPr>
            <w:r>
              <w:t>Cap_kilos: real</w:t>
            </w:r>
          </w:p>
          <w:p w:rsidR="007830E8" w:rsidRDefault="007830E8" w:rsidP="007830E8">
            <w:pPr>
              <w:jc w:val="center"/>
            </w:pPr>
            <w:r>
              <w:t>Cap_metros: real</w:t>
            </w:r>
          </w:p>
        </w:tc>
      </w:tr>
      <w:tr w:rsidR="007830E8" w:rsidTr="007830E8">
        <w:trPr>
          <w:trHeight w:val="448"/>
        </w:trPr>
        <w:tc>
          <w:tcPr>
            <w:tcW w:w="2317" w:type="dxa"/>
          </w:tcPr>
          <w:p w:rsidR="007830E8" w:rsidRDefault="007830E8" w:rsidP="007830E8">
            <w:pPr>
              <w:jc w:val="center"/>
            </w:pPr>
            <w:r>
              <w:t>Almacenar_car()</w:t>
            </w:r>
          </w:p>
          <w:p w:rsidR="007830E8" w:rsidRDefault="007830E8" w:rsidP="007830E8">
            <w:pPr>
              <w:jc w:val="center"/>
            </w:pPr>
            <w:r>
              <w:t>Modificar_car()</w:t>
            </w:r>
          </w:p>
        </w:tc>
      </w:tr>
    </w:tbl>
    <w:tbl>
      <w:tblPr>
        <w:tblStyle w:val="Tablaconcuadrcula"/>
        <w:tblpPr w:leftFromText="141" w:rightFromText="141" w:vertAnchor="text" w:horzAnchor="page" w:tblpX="3261" w:tblpY="2212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Camioneta</w:t>
            </w:r>
          </w:p>
        </w:tc>
      </w:tr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Sincronica: logico</w:t>
            </w:r>
          </w:p>
        </w:tc>
      </w:tr>
      <w:tr w:rsidR="00A7196A" w:rsidTr="00A7196A">
        <w:trPr>
          <w:trHeight w:val="44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Almacenar_cam()</w:t>
            </w:r>
          </w:p>
          <w:p w:rsidR="00A7196A" w:rsidRDefault="00A7196A" w:rsidP="00A7196A">
            <w:pPr>
              <w:jc w:val="center"/>
            </w:pPr>
            <w:r>
              <w:t>Modificar_cam()</w:t>
            </w:r>
          </w:p>
        </w:tc>
      </w:tr>
    </w:tbl>
    <w:tbl>
      <w:tblPr>
        <w:tblStyle w:val="Tablaconcuadrcula"/>
        <w:tblpPr w:leftFromText="141" w:rightFromText="141" w:vertAnchor="page" w:horzAnchor="page" w:tblpX="5841" w:tblpY="432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Liviano</w:t>
            </w:r>
          </w:p>
        </w:tc>
      </w:tr>
      <w:tr w:rsidR="00A7196A" w:rsidTr="00A7196A">
        <w:trPr>
          <w:trHeight w:val="47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Asientos: entero</w:t>
            </w:r>
          </w:p>
        </w:tc>
      </w:tr>
      <w:tr w:rsidR="00A7196A" w:rsidTr="00A7196A">
        <w:trPr>
          <w:trHeight w:val="448"/>
        </w:trPr>
        <w:tc>
          <w:tcPr>
            <w:tcW w:w="2317" w:type="dxa"/>
          </w:tcPr>
          <w:p w:rsidR="00A7196A" w:rsidRDefault="00A7196A" w:rsidP="00A7196A">
            <w:pPr>
              <w:jc w:val="center"/>
            </w:pPr>
            <w:r>
              <w:t>Almacenar_liv()</w:t>
            </w:r>
          </w:p>
          <w:p w:rsidR="00A7196A" w:rsidRDefault="00A7196A" w:rsidP="00A7196A">
            <w:pPr>
              <w:jc w:val="center"/>
            </w:pPr>
            <w:r>
              <w:t>Modificar_liv()</w:t>
            </w:r>
          </w:p>
        </w:tc>
      </w:tr>
    </w:tbl>
    <w:p w:rsidR="00A7196A" w:rsidRDefault="00CD72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8C30E" wp14:editId="0EDFBC11">
                <wp:simplePos x="0" y="0"/>
                <wp:positionH relativeFrom="column">
                  <wp:posOffset>7759700</wp:posOffset>
                </wp:positionH>
                <wp:positionV relativeFrom="paragraph">
                  <wp:posOffset>32385</wp:posOffset>
                </wp:positionV>
                <wp:extent cx="139700" cy="5969000"/>
                <wp:effectExtent l="0" t="0" r="31750" b="317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596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B042" id="Conector recto 2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pt,2.55pt" to="622pt,4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7352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E49B10" wp14:editId="131D722F">
                <wp:simplePos x="0" y="0"/>
                <wp:positionH relativeFrom="column">
                  <wp:posOffset>6743700</wp:posOffset>
                </wp:positionH>
                <wp:positionV relativeFrom="paragraph">
                  <wp:posOffset>6985</wp:posOffset>
                </wp:positionV>
                <wp:extent cx="1511300" cy="0"/>
                <wp:effectExtent l="0" t="0" r="127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23218" id="Conector recto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.55pt" to="6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A7196A" w:rsidRPr="00946D42" w:rsidRDefault="00A7196A" w:rsidP="00A7196A"/>
    <w:p w:rsidR="00A7196A" w:rsidRPr="00A7196A" w:rsidRDefault="00876CF0" w:rsidP="00A719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E927B" wp14:editId="490655BF">
                <wp:simplePos x="0" y="0"/>
                <wp:positionH relativeFrom="column">
                  <wp:posOffset>914400</wp:posOffset>
                </wp:positionH>
                <wp:positionV relativeFrom="paragraph">
                  <wp:posOffset>273685</wp:posOffset>
                </wp:positionV>
                <wp:extent cx="177800" cy="457200"/>
                <wp:effectExtent l="38100" t="0" r="31750" b="571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90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in;margin-top:21.55pt;width:14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A7196A" w:rsidRPr="00A7196A" w:rsidRDefault="00876CF0" w:rsidP="00A7196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39C61" wp14:editId="0012F4B5">
                <wp:simplePos x="0" y="0"/>
                <wp:positionH relativeFrom="column">
                  <wp:posOffset>2578100</wp:posOffset>
                </wp:positionH>
                <wp:positionV relativeFrom="paragraph">
                  <wp:posOffset>13335</wp:posOffset>
                </wp:positionV>
                <wp:extent cx="1155700" cy="469900"/>
                <wp:effectExtent l="0" t="0" r="82550" b="635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3A72" id="Conector recto de flecha 3" o:spid="_x0000_s1026" type="#_x0000_t32" style="position:absolute;margin-left:203pt;margin-top:1.05pt;width:91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27175" wp14:editId="7A078E10">
                <wp:simplePos x="0" y="0"/>
                <wp:positionH relativeFrom="column">
                  <wp:posOffset>1892300</wp:posOffset>
                </wp:positionH>
                <wp:positionV relativeFrom="paragraph">
                  <wp:posOffset>13335</wp:posOffset>
                </wp:positionV>
                <wp:extent cx="165100" cy="469900"/>
                <wp:effectExtent l="0" t="0" r="63500" b="635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8B38" id="Conector recto de flecha 2" o:spid="_x0000_s1026" type="#_x0000_t32" style="position:absolute;margin-left:149pt;margin-top:1.05pt;width:13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:rsidR="00A7196A" w:rsidRPr="00A7196A" w:rsidRDefault="00876CF0" w:rsidP="00B14EAC">
      <w:pPr>
        <w:tabs>
          <w:tab w:val="left" w:pos="9960"/>
          <w:tab w:val="left" w:pos="1448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0AC25" wp14:editId="0538E807">
                <wp:simplePos x="0" y="0"/>
                <wp:positionH relativeFrom="column">
                  <wp:posOffset>9029700</wp:posOffset>
                </wp:positionH>
                <wp:positionV relativeFrom="paragraph">
                  <wp:posOffset>6985</wp:posOffset>
                </wp:positionV>
                <wp:extent cx="0" cy="1701800"/>
                <wp:effectExtent l="0" t="0" r="1905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511B" id="Conector recto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.55pt" to="711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14EAC">
        <w:tab/>
        <w:t>1..50</w:t>
      </w:r>
      <w:r w:rsidR="00B14EAC">
        <w:tab/>
        <w:t>1..500</w:t>
      </w:r>
    </w:p>
    <w:tbl>
      <w:tblPr>
        <w:tblStyle w:val="Tablaconcuadrcula"/>
        <w:tblpPr w:leftFromText="141" w:rightFromText="141" w:vertAnchor="text" w:horzAnchor="page" w:tblpX="8441" w:tblpY="1063"/>
        <w:tblW w:w="0" w:type="auto"/>
        <w:tblLook w:val="04A0" w:firstRow="1" w:lastRow="0" w:firstColumn="1" w:lastColumn="0" w:noHBand="0" w:noVBand="1"/>
      </w:tblPr>
      <w:tblGrid>
        <w:gridCol w:w="4339"/>
      </w:tblGrid>
      <w:tr w:rsidR="00A7196A" w:rsidTr="00876CF0">
        <w:trPr>
          <w:trHeight w:val="713"/>
        </w:trPr>
        <w:tc>
          <w:tcPr>
            <w:tcW w:w="4339" w:type="dxa"/>
          </w:tcPr>
          <w:p w:rsidR="00A7196A" w:rsidRDefault="00876CF0" w:rsidP="00876CF0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2A0D30" wp14:editId="2F48D09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-1239520</wp:posOffset>
                      </wp:positionV>
                      <wp:extent cx="0" cy="1193800"/>
                      <wp:effectExtent l="0" t="0" r="19050" b="254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93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F095C" id="Conector recto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-97.6pt" to="83.3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7196A">
              <w:t>Arreglo_Grupo</w:t>
            </w:r>
          </w:p>
        </w:tc>
      </w:tr>
      <w:tr w:rsidR="00A7196A" w:rsidTr="00876CF0">
        <w:trPr>
          <w:trHeight w:val="713"/>
        </w:trPr>
        <w:tc>
          <w:tcPr>
            <w:tcW w:w="4339" w:type="dxa"/>
          </w:tcPr>
          <w:p w:rsidR="00A7196A" w:rsidRDefault="0064538E" w:rsidP="00876CF0">
            <w:pPr>
              <w:jc w:val="center"/>
            </w:pPr>
            <w:r>
              <w:t>Arr_grupo:</w:t>
            </w:r>
            <w:r w:rsidR="00A7196A" w:rsidRPr="00A7196A">
              <w:t xml:space="preserve"> Arreglo [50] de Grupo</w:t>
            </w:r>
          </w:p>
        </w:tc>
      </w:tr>
      <w:tr w:rsidR="00A7196A" w:rsidTr="00876CF0">
        <w:trPr>
          <w:trHeight w:val="669"/>
        </w:trPr>
        <w:tc>
          <w:tcPr>
            <w:tcW w:w="4339" w:type="dxa"/>
          </w:tcPr>
          <w:p w:rsidR="00A7196A" w:rsidRDefault="00A7196A" w:rsidP="00876CF0">
            <w:pPr>
              <w:jc w:val="center"/>
            </w:pPr>
            <w:r>
              <w:t>B</w:t>
            </w:r>
            <w:r w:rsidRPr="00A7196A">
              <w:t>uscar_cod(cod: entero): entero</w:t>
            </w:r>
          </w:p>
          <w:p w:rsidR="00A7196A" w:rsidRDefault="00A7196A" w:rsidP="00876CF0">
            <w:pPr>
              <w:jc w:val="center"/>
            </w:pPr>
            <w:r w:rsidRPr="00A7196A">
              <w:t>Buscar_vacio(): entero</w:t>
            </w:r>
          </w:p>
          <w:p w:rsidR="00EF0E8D" w:rsidRDefault="00EF0E8D" w:rsidP="00876CF0">
            <w:pPr>
              <w:jc w:val="center"/>
            </w:pPr>
            <w:r w:rsidRPr="00EF0E8D">
              <w:t>Almacenar(modelo:cadena, marca:cadena)</w:t>
            </w:r>
          </w:p>
          <w:p w:rsidR="00EF0E8D" w:rsidRDefault="00EF0E8D" w:rsidP="00876CF0">
            <w:pPr>
              <w:jc w:val="center"/>
            </w:pPr>
            <w:r w:rsidRPr="00EF0E8D">
              <w:t>Eliminar()</w:t>
            </w:r>
          </w:p>
          <w:p w:rsidR="00EF0E8D" w:rsidRDefault="00EF0E8D" w:rsidP="00876CF0">
            <w:pPr>
              <w:jc w:val="center"/>
            </w:pPr>
            <w:r w:rsidRPr="00EF0E8D">
              <w:t>Modificar()</w:t>
            </w:r>
          </w:p>
          <w:p w:rsidR="00EF0E8D" w:rsidRDefault="00375369" w:rsidP="00876CF0">
            <w:pPr>
              <w:jc w:val="center"/>
            </w:pPr>
            <w:r>
              <w:t>-</w:t>
            </w:r>
            <w:r w:rsidR="00EF0E8D" w:rsidRPr="00EF0E8D">
              <w:t>Buscar_MM(marca:cadena,modelo:cadena): entero</w:t>
            </w:r>
          </w:p>
          <w:p w:rsidR="00EF0E8D" w:rsidRDefault="00EF0E8D" w:rsidP="00876CF0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13661" w:tblpY="2243"/>
        <w:tblW w:w="0" w:type="auto"/>
        <w:tblLook w:val="04A0" w:firstRow="1" w:lastRow="0" w:firstColumn="1" w:lastColumn="0" w:noHBand="0" w:noVBand="1"/>
      </w:tblPr>
      <w:tblGrid>
        <w:gridCol w:w="3012"/>
      </w:tblGrid>
      <w:tr w:rsidR="00A7196A" w:rsidTr="00876CF0">
        <w:trPr>
          <w:trHeight w:val="478"/>
        </w:trPr>
        <w:tc>
          <w:tcPr>
            <w:tcW w:w="3012" w:type="dxa"/>
          </w:tcPr>
          <w:p w:rsidR="00A7196A" w:rsidRDefault="0064538E" w:rsidP="00876CF0">
            <w:pPr>
              <w:jc w:val="center"/>
            </w:pPr>
            <w:r>
              <w:t>Arreglo_cliente</w:t>
            </w:r>
          </w:p>
        </w:tc>
      </w:tr>
      <w:tr w:rsidR="00A7196A" w:rsidTr="00876CF0">
        <w:trPr>
          <w:trHeight w:val="478"/>
        </w:trPr>
        <w:tc>
          <w:tcPr>
            <w:tcW w:w="3012" w:type="dxa"/>
          </w:tcPr>
          <w:p w:rsidR="00A7196A" w:rsidRDefault="0064538E" w:rsidP="00876CF0">
            <w:pPr>
              <w:jc w:val="center"/>
            </w:pPr>
            <w:r>
              <w:t>arr_clientes:</w:t>
            </w:r>
            <w:r w:rsidRPr="0064538E">
              <w:t xml:space="preserve"> Arreglo [500] de cliente</w:t>
            </w:r>
          </w:p>
        </w:tc>
      </w:tr>
      <w:tr w:rsidR="00A7196A" w:rsidTr="00876CF0">
        <w:trPr>
          <w:trHeight w:val="448"/>
        </w:trPr>
        <w:tc>
          <w:tcPr>
            <w:tcW w:w="3012" w:type="dxa"/>
          </w:tcPr>
          <w:p w:rsidR="00A7196A" w:rsidRDefault="00A7196A" w:rsidP="00876CF0">
            <w:pPr>
              <w:jc w:val="center"/>
            </w:pPr>
            <w:r>
              <w:t>Almacenar()</w:t>
            </w:r>
          </w:p>
          <w:p w:rsidR="00A7196A" w:rsidRDefault="0064538E" w:rsidP="00876CF0">
            <w:pPr>
              <w:jc w:val="center"/>
            </w:pPr>
            <w:r w:rsidRPr="0064538E">
              <w:t>Buscar_ced(ced:entero):entero</w:t>
            </w:r>
          </w:p>
          <w:p w:rsidR="0064538E" w:rsidRDefault="0064538E" w:rsidP="00876CF0">
            <w:pPr>
              <w:jc w:val="center"/>
            </w:pPr>
            <w:r>
              <w:t>M</w:t>
            </w:r>
            <w:r w:rsidRPr="0064538E">
              <w:t>odificar()</w:t>
            </w:r>
          </w:p>
          <w:p w:rsidR="0064538E" w:rsidRDefault="0064538E" w:rsidP="00876CF0">
            <w:pPr>
              <w:jc w:val="center"/>
            </w:pPr>
            <w:r w:rsidRPr="0064538E">
              <w:t>Eliminar()</w:t>
            </w:r>
          </w:p>
          <w:p w:rsidR="0064538E" w:rsidRDefault="0064538E" w:rsidP="00876CF0">
            <w:pPr>
              <w:jc w:val="center"/>
            </w:pPr>
            <w:r w:rsidRPr="0064538E">
              <w:t>Mas_65(): entero</w:t>
            </w:r>
          </w:p>
        </w:tc>
      </w:tr>
    </w:tbl>
    <w:p w:rsidR="00A7196A" w:rsidRPr="00A7196A" w:rsidRDefault="00291503" w:rsidP="00291503">
      <w:pPr>
        <w:tabs>
          <w:tab w:val="left" w:pos="2120"/>
        </w:tabs>
      </w:pPr>
      <w:r>
        <w:tab/>
      </w:r>
      <w:r>
        <w:tab/>
      </w:r>
      <w:r>
        <w:tab/>
      </w:r>
      <w:r>
        <w:tab/>
        <w:t>Contiene^</w:t>
      </w:r>
    </w:p>
    <w:p w:rsidR="00A7196A" w:rsidRPr="00A7196A" w:rsidRDefault="00B14EAC" w:rsidP="00B14EAC">
      <w:pPr>
        <w:tabs>
          <w:tab w:val="left" w:pos="6820"/>
        </w:tabs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ontiene^</w:t>
      </w:r>
    </w:p>
    <w:p w:rsidR="00A7196A" w:rsidRPr="00A7196A" w:rsidRDefault="00A7196A" w:rsidP="00A7196A"/>
    <w:p w:rsidR="00A7196A" w:rsidRPr="00A7196A" w:rsidRDefault="007352F9" w:rsidP="00B14EAC">
      <w:pPr>
        <w:tabs>
          <w:tab w:val="left" w:pos="23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DE7A5" wp14:editId="1AEC5D11">
                <wp:simplePos x="0" y="0"/>
                <wp:positionH relativeFrom="column">
                  <wp:posOffset>3975100</wp:posOffset>
                </wp:positionH>
                <wp:positionV relativeFrom="paragraph">
                  <wp:posOffset>121920</wp:posOffset>
                </wp:positionV>
                <wp:extent cx="0" cy="1079500"/>
                <wp:effectExtent l="0" t="0" r="1905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A42C" id="Conector recto 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9.6pt" to="313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B0A86" wp14:editId="3A8F9D1B">
                <wp:simplePos x="0" y="0"/>
                <wp:positionH relativeFrom="column">
                  <wp:posOffset>2311400</wp:posOffset>
                </wp:positionH>
                <wp:positionV relativeFrom="paragraph">
                  <wp:posOffset>121920</wp:posOffset>
                </wp:positionV>
                <wp:extent cx="12700" cy="889000"/>
                <wp:effectExtent l="0" t="0" r="2540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8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EFB3" id="Conector recto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9.6pt" to="18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76C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AFA56" wp14:editId="18B293CE">
                <wp:simplePos x="0" y="0"/>
                <wp:positionH relativeFrom="column">
                  <wp:posOffset>711200</wp:posOffset>
                </wp:positionH>
                <wp:positionV relativeFrom="paragraph">
                  <wp:posOffset>7620</wp:posOffset>
                </wp:positionV>
                <wp:extent cx="25400" cy="1130300"/>
                <wp:effectExtent l="0" t="0" r="31750" b="317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13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35C0" id="Conector recto 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.6pt" to="58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14EAC">
        <w:tab/>
      </w:r>
      <w:r w:rsidR="00B14EAC">
        <w:tab/>
        <w:t xml:space="preserve">                  1</w:t>
      </w:r>
      <w:r w:rsidR="00B14EAC">
        <w:tab/>
      </w:r>
    </w:p>
    <w:tbl>
      <w:tblPr>
        <w:tblStyle w:val="Tablaconcuadrcula"/>
        <w:tblpPr w:leftFromText="141" w:rightFromText="141" w:vertAnchor="text" w:horzAnchor="margin" w:tblpY="1346"/>
        <w:tblW w:w="0" w:type="auto"/>
        <w:tblLook w:val="04A0" w:firstRow="1" w:lastRow="0" w:firstColumn="1" w:lastColumn="0" w:noHBand="0" w:noVBand="1"/>
      </w:tblPr>
      <w:tblGrid>
        <w:gridCol w:w="2317"/>
      </w:tblGrid>
      <w:tr w:rsidR="00375369" w:rsidTr="00876CF0">
        <w:trPr>
          <w:trHeight w:val="478"/>
        </w:trPr>
        <w:tc>
          <w:tcPr>
            <w:tcW w:w="2317" w:type="dxa"/>
          </w:tcPr>
          <w:p w:rsidR="00375369" w:rsidRDefault="00375369" w:rsidP="00876CF0">
            <w:pPr>
              <w:jc w:val="center"/>
            </w:pPr>
            <w:r w:rsidRPr="00375369">
              <w:t>Arreglo_Carga</w:t>
            </w:r>
          </w:p>
        </w:tc>
      </w:tr>
      <w:tr w:rsidR="00375369" w:rsidTr="00876CF0">
        <w:trPr>
          <w:trHeight w:val="478"/>
        </w:trPr>
        <w:tc>
          <w:tcPr>
            <w:tcW w:w="2317" w:type="dxa"/>
          </w:tcPr>
          <w:p w:rsidR="00375369" w:rsidRDefault="007B3369" w:rsidP="00876CF0">
            <w:pPr>
              <w:jc w:val="center"/>
            </w:pPr>
            <w:r>
              <w:t>arreglo_carga:</w:t>
            </w:r>
            <w:r w:rsidR="00375369" w:rsidRPr="00375369">
              <w:t xml:space="preserve"> Arreglo [15] de Carga</w:t>
            </w:r>
          </w:p>
        </w:tc>
      </w:tr>
      <w:tr w:rsidR="00375369" w:rsidTr="00876CF0">
        <w:trPr>
          <w:trHeight w:val="448"/>
        </w:trPr>
        <w:tc>
          <w:tcPr>
            <w:tcW w:w="2317" w:type="dxa"/>
          </w:tcPr>
          <w:p w:rsidR="00375369" w:rsidRDefault="00375369" w:rsidP="00876CF0">
            <w:pPr>
              <w:jc w:val="center"/>
            </w:pPr>
            <w:r w:rsidRPr="00375369">
              <w:t>Instanciar()</w:t>
            </w:r>
          </w:p>
          <w:p w:rsidR="00375369" w:rsidRDefault="00375369" w:rsidP="00876CF0">
            <w:pPr>
              <w:jc w:val="center"/>
            </w:pPr>
            <w:r>
              <w:t>-</w:t>
            </w:r>
            <w:r w:rsidRPr="00375369">
              <w:t>Almacenar(obj: Arreglo_grupo)</w:t>
            </w:r>
          </w:p>
          <w:p w:rsidR="00375369" w:rsidRDefault="00375369" w:rsidP="00876CF0">
            <w:pPr>
              <w:jc w:val="center"/>
            </w:pPr>
            <w:r>
              <w:t>-</w:t>
            </w:r>
            <w:r w:rsidRPr="00375369">
              <w:t>Buscar_placa(placa: cadena) : entero</w:t>
            </w:r>
          </w:p>
          <w:p w:rsidR="00375369" w:rsidRDefault="00375369" w:rsidP="00876CF0">
            <w:pPr>
              <w:jc w:val="center"/>
            </w:pPr>
            <w:r w:rsidRPr="00375369">
              <w:t>Modificar ()</w:t>
            </w:r>
          </w:p>
          <w:p w:rsidR="00375369" w:rsidRDefault="00375369" w:rsidP="00876CF0">
            <w:pPr>
              <w:jc w:val="center"/>
            </w:pPr>
            <w:r w:rsidRPr="00375369">
              <w:t>Eliminar()</w:t>
            </w:r>
          </w:p>
          <w:p w:rsidR="00375369" w:rsidRDefault="00375369" w:rsidP="00876CF0">
            <w:pPr>
              <w:jc w:val="center"/>
            </w:pPr>
            <w:r w:rsidRPr="00375369">
              <w:t>Buscar_vacio():entero</w:t>
            </w:r>
          </w:p>
        </w:tc>
      </w:tr>
    </w:tbl>
    <w:tbl>
      <w:tblPr>
        <w:tblStyle w:val="Tablaconcuadrcula"/>
        <w:tblpPr w:leftFromText="141" w:rightFromText="141" w:vertAnchor="text" w:horzAnchor="page" w:tblpX="3221" w:tblpY="1228"/>
        <w:tblW w:w="0" w:type="auto"/>
        <w:tblLook w:val="04A0" w:firstRow="1" w:lastRow="0" w:firstColumn="1" w:lastColumn="0" w:noHBand="0" w:noVBand="1"/>
      </w:tblPr>
      <w:tblGrid>
        <w:gridCol w:w="2317"/>
      </w:tblGrid>
      <w:tr w:rsidR="007B3369" w:rsidTr="00876CF0">
        <w:trPr>
          <w:trHeight w:val="478"/>
        </w:trPr>
        <w:tc>
          <w:tcPr>
            <w:tcW w:w="2317" w:type="dxa"/>
          </w:tcPr>
          <w:p w:rsidR="007B3369" w:rsidRDefault="007B3369" w:rsidP="00876CF0">
            <w:pPr>
              <w:jc w:val="center"/>
            </w:pPr>
            <w:r>
              <w:t>Arreglo_Camioneta</w:t>
            </w:r>
          </w:p>
        </w:tc>
      </w:tr>
      <w:tr w:rsidR="007B3369" w:rsidTr="00876CF0">
        <w:trPr>
          <w:trHeight w:val="478"/>
        </w:trPr>
        <w:tc>
          <w:tcPr>
            <w:tcW w:w="2317" w:type="dxa"/>
          </w:tcPr>
          <w:p w:rsidR="007B3369" w:rsidRDefault="007B3369" w:rsidP="00876CF0">
            <w:pPr>
              <w:jc w:val="center"/>
            </w:pPr>
            <w:r>
              <w:t>Arreglo_camioneta:</w:t>
            </w:r>
            <w:r w:rsidRPr="007B3369">
              <w:t xml:space="preserve"> Arreglo [80] de Camioneta</w:t>
            </w:r>
          </w:p>
        </w:tc>
      </w:tr>
      <w:tr w:rsidR="007B3369" w:rsidRPr="00A26D70" w:rsidTr="00876CF0">
        <w:trPr>
          <w:trHeight w:val="448"/>
        </w:trPr>
        <w:tc>
          <w:tcPr>
            <w:tcW w:w="2317" w:type="dxa"/>
          </w:tcPr>
          <w:p w:rsidR="007B3369" w:rsidRDefault="007B3369" w:rsidP="00876CF0">
            <w:pPr>
              <w:jc w:val="center"/>
            </w:pPr>
            <w:r w:rsidRPr="00375369">
              <w:t>Instanciar()</w:t>
            </w:r>
          </w:p>
          <w:p w:rsidR="007B3369" w:rsidRDefault="007B3369" w:rsidP="00876CF0">
            <w:pPr>
              <w:jc w:val="center"/>
            </w:pPr>
            <w:r>
              <w:t>-</w:t>
            </w:r>
            <w:r w:rsidRPr="00375369">
              <w:t>Almacenar(obj: Arreglo_grupo)</w:t>
            </w:r>
          </w:p>
          <w:p w:rsidR="007B3369" w:rsidRDefault="007B3369" w:rsidP="00876CF0">
            <w:pPr>
              <w:jc w:val="center"/>
            </w:pPr>
            <w:r>
              <w:t>-</w:t>
            </w:r>
            <w:r w:rsidRPr="00375369">
              <w:t>Buscar_placa(placa: cadena) : entero</w:t>
            </w:r>
          </w:p>
          <w:p w:rsidR="007B3369" w:rsidRDefault="007B3369" w:rsidP="00876CF0">
            <w:pPr>
              <w:jc w:val="center"/>
            </w:pPr>
            <w:r w:rsidRPr="00375369">
              <w:t>Modificar ()</w:t>
            </w:r>
          </w:p>
          <w:p w:rsidR="007B3369" w:rsidRDefault="007B3369" w:rsidP="00876CF0">
            <w:pPr>
              <w:jc w:val="center"/>
            </w:pPr>
            <w:r w:rsidRPr="00375369">
              <w:t>Eliminar()</w:t>
            </w:r>
          </w:p>
          <w:p w:rsidR="007B3369" w:rsidRDefault="007B3369" w:rsidP="00876CF0">
            <w:pPr>
              <w:jc w:val="center"/>
            </w:pPr>
            <w:r w:rsidRPr="00375369">
              <w:t>Buscar_vacio():entero</w:t>
            </w:r>
          </w:p>
        </w:tc>
      </w:tr>
    </w:tbl>
    <w:tbl>
      <w:tblPr>
        <w:tblStyle w:val="Tablaconcuadrcula"/>
        <w:tblpPr w:leftFromText="141" w:rightFromText="141" w:vertAnchor="page" w:horzAnchor="page" w:tblpX="5941" w:tblpY="760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7B3369" w:rsidTr="007B3369">
        <w:trPr>
          <w:trHeight w:val="478"/>
        </w:trPr>
        <w:tc>
          <w:tcPr>
            <w:tcW w:w="2317" w:type="dxa"/>
          </w:tcPr>
          <w:p w:rsidR="007B3369" w:rsidRDefault="007B3369" w:rsidP="007B3369">
            <w:pPr>
              <w:jc w:val="center"/>
            </w:pPr>
            <w:r w:rsidRPr="007B3369">
              <w:t>Arreglo_liviano</w:t>
            </w:r>
          </w:p>
        </w:tc>
      </w:tr>
      <w:tr w:rsidR="007B3369" w:rsidTr="007B3369">
        <w:trPr>
          <w:trHeight w:val="478"/>
        </w:trPr>
        <w:tc>
          <w:tcPr>
            <w:tcW w:w="2317" w:type="dxa"/>
          </w:tcPr>
          <w:p w:rsidR="007B3369" w:rsidRDefault="00B14EAC" w:rsidP="007B3369">
            <w:pPr>
              <w:jc w:val="center"/>
            </w:pPr>
            <w:r>
              <w:t>arreglo_liviano= Arreglo [300</w:t>
            </w:r>
            <w:r w:rsidR="007B3369" w:rsidRPr="007B3369">
              <w:t xml:space="preserve">] de Liviano </w:t>
            </w:r>
            <w:r w:rsidR="007B3369">
              <w:t>Color: Cadena</w:t>
            </w:r>
          </w:p>
        </w:tc>
      </w:tr>
      <w:tr w:rsidR="007B3369" w:rsidTr="007B3369">
        <w:trPr>
          <w:trHeight w:val="448"/>
        </w:trPr>
        <w:tc>
          <w:tcPr>
            <w:tcW w:w="2317" w:type="dxa"/>
          </w:tcPr>
          <w:p w:rsidR="007B3369" w:rsidRDefault="007B3369" w:rsidP="007B3369">
            <w:pPr>
              <w:jc w:val="center"/>
            </w:pPr>
            <w:r w:rsidRPr="00375369">
              <w:t>Instanciar()</w:t>
            </w:r>
          </w:p>
          <w:p w:rsidR="007B3369" w:rsidRDefault="007B3369" w:rsidP="007B3369">
            <w:pPr>
              <w:jc w:val="center"/>
            </w:pPr>
            <w:r>
              <w:t>-</w:t>
            </w:r>
            <w:r w:rsidRPr="00375369">
              <w:t>Almacenar(obj: Arreglo_grupo)</w:t>
            </w:r>
          </w:p>
          <w:p w:rsidR="007B3369" w:rsidRDefault="007B3369" w:rsidP="007B3369">
            <w:pPr>
              <w:jc w:val="center"/>
            </w:pPr>
            <w:r>
              <w:t>-</w:t>
            </w:r>
            <w:r w:rsidRPr="00375369">
              <w:t>Buscar_placa(placa: cadena) : entero</w:t>
            </w:r>
          </w:p>
          <w:p w:rsidR="007B3369" w:rsidRDefault="007B3369" w:rsidP="007B3369">
            <w:pPr>
              <w:jc w:val="center"/>
            </w:pPr>
            <w:r w:rsidRPr="00375369">
              <w:t>Modificar ()</w:t>
            </w:r>
          </w:p>
          <w:p w:rsidR="007B3369" w:rsidRDefault="007B3369" w:rsidP="007B3369">
            <w:pPr>
              <w:jc w:val="center"/>
            </w:pPr>
            <w:r w:rsidRPr="00375369">
              <w:t>Eliminar()</w:t>
            </w:r>
          </w:p>
          <w:p w:rsidR="007B3369" w:rsidRDefault="007B3369" w:rsidP="007B3369">
            <w:pPr>
              <w:jc w:val="center"/>
            </w:pPr>
            <w:r w:rsidRPr="00375369">
              <w:t>Buscar_vacio():entero</w:t>
            </w:r>
          </w:p>
        </w:tc>
      </w:tr>
    </w:tbl>
    <w:p w:rsidR="00A7196A" w:rsidRPr="00A7196A" w:rsidRDefault="00B14EAC" w:rsidP="00B14EAC">
      <w:pPr>
        <w:tabs>
          <w:tab w:val="left" w:pos="1540"/>
          <w:tab w:val="center" w:pos="3789"/>
          <w:tab w:val="left" w:pos="6600"/>
        </w:tabs>
      </w:pPr>
      <w:r>
        <w:tab/>
        <w:t>1..15</w:t>
      </w:r>
      <w:r>
        <w:tab/>
        <w:t xml:space="preserve">         1..80</w:t>
      </w:r>
      <w:r>
        <w:tab/>
        <w:t>1..300</w:t>
      </w:r>
    </w:p>
    <w:p w:rsidR="00A7196A" w:rsidRPr="00A7196A" w:rsidRDefault="00291503" w:rsidP="00291503">
      <w:pPr>
        <w:tabs>
          <w:tab w:val="left" w:pos="1300"/>
          <w:tab w:val="center" w:pos="3789"/>
          <w:tab w:val="left" w:pos="6480"/>
        </w:tabs>
      </w:pPr>
      <w:r>
        <w:tab/>
        <w:t>Contiene^</w:t>
      </w:r>
      <w:r>
        <w:tab/>
        <w:t xml:space="preserve">                 Contiene^</w:t>
      </w:r>
      <w:r>
        <w:tab/>
        <w:t>Contiene^</w:t>
      </w:r>
    </w:p>
    <w:p w:rsidR="00A7196A" w:rsidRDefault="00B14EAC" w:rsidP="00B14EAC">
      <w:pPr>
        <w:tabs>
          <w:tab w:val="left" w:pos="1300"/>
          <w:tab w:val="center" w:pos="3789"/>
          <w:tab w:val="left" w:pos="6480"/>
        </w:tabs>
      </w:pPr>
      <w:r>
        <w:tab/>
        <w:t>1</w:t>
      </w:r>
      <w:r>
        <w:tab/>
        <w:t>1</w:t>
      </w:r>
      <w:r>
        <w:tab/>
        <w:t>1</w:t>
      </w:r>
    </w:p>
    <w:p w:rsidR="00A7196A" w:rsidRPr="00A7196A" w:rsidRDefault="00A7196A" w:rsidP="00A7196A">
      <w:pPr>
        <w:tabs>
          <w:tab w:val="left" w:pos="6160"/>
        </w:tabs>
      </w:pPr>
      <w:r>
        <w:tab/>
      </w:r>
    </w:p>
    <w:p w:rsidR="007830E8" w:rsidRDefault="007830E8" w:rsidP="00A7196A">
      <w:pPr>
        <w:tabs>
          <w:tab w:val="left" w:pos="6160"/>
        </w:tabs>
      </w:pPr>
    </w:p>
    <w:p w:rsidR="0095451C" w:rsidRDefault="0095451C" w:rsidP="00A7196A">
      <w:pPr>
        <w:tabs>
          <w:tab w:val="left" w:pos="6160"/>
        </w:tabs>
      </w:pPr>
    </w:p>
    <w:p w:rsidR="0095451C" w:rsidRDefault="0095451C" w:rsidP="00A7196A">
      <w:pPr>
        <w:tabs>
          <w:tab w:val="left" w:pos="6160"/>
        </w:tabs>
      </w:pPr>
    </w:p>
    <w:p w:rsidR="0095451C" w:rsidRDefault="0095451C" w:rsidP="00A7196A">
      <w:pPr>
        <w:tabs>
          <w:tab w:val="left" w:pos="6160"/>
        </w:tabs>
      </w:pPr>
    </w:p>
    <w:tbl>
      <w:tblPr>
        <w:tblStyle w:val="Tablaconcuadrcula"/>
        <w:tblpPr w:leftFromText="141" w:rightFromText="141" w:vertAnchor="text" w:horzAnchor="page" w:tblpX="11665" w:tblpY="-79"/>
        <w:tblW w:w="0" w:type="auto"/>
        <w:tblLook w:val="04A0" w:firstRow="1" w:lastRow="0" w:firstColumn="1" w:lastColumn="0" w:noHBand="0" w:noVBand="1"/>
      </w:tblPr>
      <w:tblGrid>
        <w:gridCol w:w="4271"/>
      </w:tblGrid>
      <w:tr w:rsidR="0095451C" w:rsidTr="00026664">
        <w:trPr>
          <w:trHeight w:val="631"/>
        </w:trPr>
        <w:tc>
          <w:tcPr>
            <w:tcW w:w="4271" w:type="dxa"/>
          </w:tcPr>
          <w:p w:rsidR="0095451C" w:rsidRDefault="0095451C" w:rsidP="00026664">
            <w:pPr>
              <w:jc w:val="center"/>
            </w:pPr>
            <w:r>
              <w:lastRenderedPageBreak/>
              <w:t>Reservaciones</w:t>
            </w:r>
          </w:p>
        </w:tc>
      </w:tr>
      <w:tr w:rsidR="0095451C" w:rsidTr="00026664">
        <w:trPr>
          <w:trHeight w:val="631"/>
        </w:trPr>
        <w:tc>
          <w:tcPr>
            <w:tcW w:w="4271" w:type="dxa"/>
          </w:tcPr>
          <w:p w:rsidR="0095451C" w:rsidRDefault="0095451C" w:rsidP="00026664">
            <w:pPr>
              <w:jc w:val="center"/>
            </w:pPr>
            <w:r>
              <w:t>Nombre_cli:</w:t>
            </w:r>
            <w:r w:rsidRPr="0095451C">
              <w:t xml:space="preserve"> cadena</w:t>
            </w:r>
          </w:p>
          <w:p w:rsidR="0095451C" w:rsidRDefault="0095451C" w:rsidP="00026664">
            <w:pPr>
              <w:jc w:val="center"/>
            </w:pPr>
            <w:r w:rsidRPr="0095451C">
              <w:t>Ced_cli</w:t>
            </w:r>
            <w:r>
              <w:t>: Entero</w:t>
            </w:r>
          </w:p>
          <w:p w:rsidR="0095451C" w:rsidRDefault="0095451C" w:rsidP="00026664">
            <w:pPr>
              <w:jc w:val="center"/>
            </w:pPr>
            <w:r w:rsidRPr="0095451C">
              <w:t>cod_grupo</w:t>
            </w:r>
            <w:r>
              <w:t>:Entero</w:t>
            </w:r>
          </w:p>
          <w:p w:rsidR="00026664" w:rsidRDefault="00026664" w:rsidP="00026664">
            <w:pPr>
              <w:jc w:val="center"/>
            </w:pPr>
            <w:r>
              <w:t xml:space="preserve">fecha_res: </w:t>
            </w:r>
            <w:r w:rsidRPr="00026664">
              <w:t xml:space="preserve"> arreglo [3] de entero </w:t>
            </w:r>
            <w:r>
              <w:t xml:space="preserve"> fecha_deseo=:</w:t>
            </w:r>
            <w:r w:rsidRPr="00026664">
              <w:t>arreglo [3] de entero</w:t>
            </w:r>
          </w:p>
        </w:tc>
      </w:tr>
      <w:tr w:rsidR="0095451C" w:rsidTr="00026664">
        <w:trPr>
          <w:trHeight w:val="591"/>
        </w:trPr>
        <w:tc>
          <w:tcPr>
            <w:tcW w:w="4271" w:type="dxa"/>
          </w:tcPr>
          <w:p w:rsidR="0095451C" w:rsidRDefault="00026664" w:rsidP="00026664">
            <w:pPr>
              <w:jc w:val="center"/>
            </w:pPr>
            <w:r w:rsidRPr="00026664">
              <w:t>almacenar(obj1: arreglo_clientes, obj2: arreglo_grupo)</w:t>
            </w:r>
          </w:p>
        </w:tc>
      </w:tr>
    </w:tbl>
    <w:tbl>
      <w:tblPr>
        <w:tblStyle w:val="Tablaconcuadrcula"/>
        <w:tblpPr w:leftFromText="141" w:rightFromText="141" w:vertAnchor="text" w:horzAnchor="margin" w:tblpY="2404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40F99" w:rsidTr="00A40F99">
        <w:trPr>
          <w:trHeight w:val="478"/>
        </w:trPr>
        <w:tc>
          <w:tcPr>
            <w:tcW w:w="2317" w:type="dxa"/>
          </w:tcPr>
          <w:p w:rsidR="00A40F99" w:rsidRDefault="00D20A19" w:rsidP="00A40F99">
            <w:pPr>
              <w:jc w:val="center"/>
            </w:pPr>
            <w:r w:rsidRPr="00D20A19">
              <w:lastRenderedPageBreak/>
              <w:t>Alquiler_Carga</w:t>
            </w:r>
          </w:p>
        </w:tc>
      </w:tr>
      <w:tr w:rsidR="00A40F99" w:rsidTr="00A40F99">
        <w:trPr>
          <w:trHeight w:val="478"/>
        </w:trPr>
        <w:tc>
          <w:tcPr>
            <w:tcW w:w="2317" w:type="dxa"/>
          </w:tcPr>
          <w:p w:rsidR="00A40F99" w:rsidRDefault="00D20A19" w:rsidP="00A40F99">
            <w:pPr>
              <w:jc w:val="center"/>
            </w:pPr>
            <w:r w:rsidRPr="00D20A19">
              <w:t>Numero</w:t>
            </w:r>
            <w:r>
              <w:t>: Entero</w:t>
            </w:r>
          </w:p>
          <w:p w:rsidR="00D20A19" w:rsidRDefault="00D20A19" w:rsidP="00A40F99">
            <w:pPr>
              <w:jc w:val="center"/>
            </w:pPr>
            <w:r>
              <w:t>Cedula: E</w:t>
            </w:r>
            <w:r w:rsidRPr="00D20A19">
              <w:t>ntero</w:t>
            </w:r>
          </w:p>
          <w:p w:rsidR="00D20A19" w:rsidRDefault="00D20A19" w:rsidP="00A40F99">
            <w:pPr>
              <w:jc w:val="center"/>
            </w:pPr>
            <w:r>
              <w:t>Placa: Cadena</w:t>
            </w:r>
          </w:p>
          <w:p w:rsidR="00D20A19" w:rsidRDefault="00D20A19" w:rsidP="00A40F99">
            <w:pPr>
              <w:jc w:val="center"/>
            </w:pPr>
            <w:r>
              <w:t>Costo: Real</w:t>
            </w:r>
          </w:p>
          <w:p w:rsidR="00D20A19" w:rsidRDefault="00D20A19" w:rsidP="00D20A19">
            <w:pPr>
              <w:jc w:val="center"/>
            </w:pPr>
            <w:r w:rsidRPr="00D20A19">
              <w:t>kilom_inicial</w:t>
            </w:r>
            <w:r>
              <w:t>:real</w:t>
            </w:r>
            <w:r w:rsidRPr="00D20A19">
              <w:t xml:space="preserve"> kilom_final</w:t>
            </w:r>
            <w:r>
              <w:t>:real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retiro</w:t>
            </w:r>
            <w:r>
              <w:t>: Arreglo[3] de entero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DP</w:t>
            </w:r>
            <w:r>
              <w:t>:  Arreglo[3] de entero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dev</w:t>
            </w:r>
            <w:r>
              <w:t>:  Arreglo[3] de entero</w:t>
            </w:r>
          </w:p>
        </w:tc>
      </w:tr>
      <w:tr w:rsidR="00A40F99" w:rsidTr="00A40F99">
        <w:trPr>
          <w:trHeight w:val="448"/>
        </w:trPr>
        <w:tc>
          <w:tcPr>
            <w:tcW w:w="2317" w:type="dxa"/>
          </w:tcPr>
          <w:p w:rsidR="00A40F99" w:rsidRDefault="00D20A19" w:rsidP="00A40F99">
            <w:pPr>
              <w:jc w:val="center"/>
            </w:pPr>
            <w:r>
              <w:t>-</w:t>
            </w:r>
            <w:r w:rsidRPr="00D20A19">
              <w:t>Almacenar(obj1: arreglo_reservaciones)</w:t>
            </w:r>
          </w:p>
          <w:p w:rsidR="00D20A19" w:rsidRDefault="00D20A19" w:rsidP="00A40F99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421" w:tblpY="242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40F99" w:rsidTr="00A40F99">
        <w:trPr>
          <w:trHeight w:val="478"/>
        </w:trPr>
        <w:tc>
          <w:tcPr>
            <w:tcW w:w="2317" w:type="dxa"/>
          </w:tcPr>
          <w:p w:rsidR="00A40F99" w:rsidRDefault="00D20A19" w:rsidP="00A40F99">
            <w:pPr>
              <w:jc w:val="center"/>
            </w:pPr>
            <w:r>
              <w:lastRenderedPageBreak/>
              <w:t>Alquiler_Camioneta</w:t>
            </w:r>
          </w:p>
        </w:tc>
      </w:tr>
      <w:tr w:rsidR="00A40F99" w:rsidTr="00A40F99">
        <w:trPr>
          <w:trHeight w:val="478"/>
        </w:trPr>
        <w:tc>
          <w:tcPr>
            <w:tcW w:w="2317" w:type="dxa"/>
          </w:tcPr>
          <w:p w:rsidR="00D20A19" w:rsidRDefault="00D20A19" w:rsidP="00D20A19">
            <w:pPr>
              <w:jc w:val="center"/>
            </w:pPr>
            <w:r w:rsidRPr="00D20A19">
              <w:t>Numero</w:t>
            </w:r>
            <w:r>
              <w:t>: Entero</w:t>
            </w:r>
          </w:p>
          <w:p w:rsidR="00D20A19" w:rsidRDefault="00D20A19" w:rsidP="00D20A19">
            <w:pPr>
              <w:jc w:val="center"/>
            </w:pPr>
            <w:r>
              <w:t>Cedula: E</w:t>
            </w:r>
            <w:r w:rsidRPr="00D20A19">
              <w:t>ntero</w:t>
            </w:r>
          </w:p>
          <w:p w:rsidR="00D20A19" w:rsidRDefault="00D20A19" w:rsidP="00D20A19">
            <w:pPr>
              <w:jc w:val="center"/>
            </w:pPr>
            <w:r>
              <w:t>Placa: Cadena</w:t>
            </w:r>
          </w:p>
          <w:p w:rsidR="00D20A19" w:rsidRDefault="00D20A19" w:rsidP="00D20A19">
            <w:pPr>
              <w:jc w:val="center"/>
            </w:pPr>
            <w:r>
              <w:t>Costo: Real</w:t>
            </w:r>
          </w:p>
          <w:p w:rsidR="00D20A19" w:rsidRDefault="00D20A19" w:rsidP="00D20A19">
            <w:pPr>
              <w:jc w:val="center"/>
            </w:pPr>
            <w:r w:rsidRPr="00D20A19">
              <w:t>kilom_inicial</w:t>
            </w:r>
            <w:r>
              <w:t>:real</w:t>
            </w:r>
            <w:r w:rsidRPr="00D20A19">
              <w:t xml:space="preserve"> kilom_final</w:t>
            </w:r>
            <w:r>
              <w:t>:real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retiro</w:t>
            </w:r>
            <w:r>
              <w:t>: Arreglo[3] de entero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DP</w:t>
            </w:r>
            <w:r>
              <w:t>:  Arreglo[3] de entero</w:t>
            </w:r>
          </w:p>
          <w:p w:rsidR="00A40F99" w:rsidRDefault="00D20A19" w:rsidP="00D20A19">
            <w:pPr>
              <w:jc w:val="center"/>
            </w:pPr>
            <w:r>
              <w:t>-</w:t>
            </w:r>
            <w:r w:rsidRPr="00D20A19">
              <w:t>fecha_dev</w:t>
            </w:r>
            <w:r>
              <w:t>:  Arreglo[3] de entero</w:t>
            </w:r>
          </w:p>
        </w:tc>
      </w:tr>
      <w:tr w:rsidR="00A40F99" w:rsidTr="00A40F99">
        <w:trPr>
          <w:trHeight w:val="448"/>
        </w:trPr>
        <w:tc>
          <w:tcPr>
            <w:tcW w:w="2317" w:type="dxa"/>
          </w:tcPr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Almacenar(obj1: arreglo_reservaciones)</w:t>
            </w:r>
          </w:p>
          <w:p w:rsidR="00A40F99" w:rsidRDefault="00A40F99" w:rsidP="00A40F99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061" w:tblpY="2361"/>
        <w:tblW w:w="0" w:type="auto"/>
        <w:tblLook w:val="04A0" w:firstRow="1" w:lastRow="0" w:firstColumn="1" w:lastColumn="0" w:noHBand="0" w:noVBand="1"/>
      </w:tblPr>
      <w:tblGrid>
        <w:gridCol w:w="2317"/>
      </w:tblGrid>
      <w:tr w:rsidR="00A40F99" w:rsidTr="00A40F99">
        <w:trPr>
          <w:trHeight w:val="478"/>
        </w:trPr>
        <w:tc>
          <w:tcPr>
            <w:tcW w:w="2317" w:type="dxa"/>
          </w:tcPr>
          <w:p w:rsidR="00A40F99" w:rsidRDefault="00D20A19" w:rsidP="00A40F99">
            <w:pPr>
              <w:jc w:val="center"/>
            </w:pPr>
            <w:r>
              <w:lastRenderedPageBreak/>
              <w:t>Alquiler_Liviano</w:t>
            </w:r>
          </w:p>
        </w:tc>
      </w:tr>
      <w:tr w:rsidR="00A40F99" w:rsidTr="00A40F99">
        <w:trPr>
          <w:trHeight w:val="478"/>
        </w:trPr>
        <w:tc>
          <w:tcPr>
            <w:tcW w:w="2317" w:type="dxa"/>
          </w:tcPr>
          <w:p w:rsidR="00D20A19" w:rsidRDefault="00D20A19" w:rsidP="00D20A19">
            <w:pPr>
              <w:jc w:val="center"/>
            </w:pPr>
            <w:r w:rsidRPr="00D20A19">
              <w:t>Numero</w:t>
            </w:r>
            <w:r>
              <w:t>: Entero</w:t>
            </w:r>
          </w:p>
          <w:p w:rsidR="00D20A19" w:rsidRDefault="00D20A19" w:rsidP="00D20A19">
            <w:pPr>
              <w:jc w:val="center"/>
            </w:pPr>
            <w:r>
              <w:t>Cedula: E</w:t>
            </w:r>
            <w:r w:rsidRPr="00D20A19">
              <w:t>ntero</w:t>
            </w:r>
          </w:p>
          <w:p w:rsidR="00D20A19" w:rsidRDefault="00D20A19" w:rsidP="00D20A19">
            <w:pPr>
              <w:jc w:val="center"/>
            </w:pPr>
            <w:r>
              <w:t>Placa: Cadena</w:t>
            </w:r>
          </w:p>
          <w:p w:rsidR="00D20A19" w:rsidRDefault="00D20A19" w:rsidP="00D20A19">
            <w:pPr>
              <w:jc w:val="center"/>
            </w:pPr>
            <w:r>
              <w:t>Costo: Real</w:t>
            </w:r>
          </w:p>
          <w:p w:rsidR="00D20A19" w:rsidRDefault="00D20A19" w:rsidP="00D20A19">
            <w:pPr>
              <w:jc w:val="center"/>
            </w:pPr>
            <w:r w:rsidRPr="00D20A19">
              <w:t>kilom_inicial</w:t>
            </w:r>
            <w:r>
              <w:t>:real</w:t>
            </w:r>
            <w:r w:rsidRPr="00D20A19">
              <w:t xml:space="preserve"> kilom_final</w:t>
            </w:r>
            <w:r>
              <w:t>:real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retiro</w:t>
            </w:r>
            <w:r>
              <w:t>: Arreglo[3] de entero</w:t>
            </w:r>
          </w:p>
          <w:p w:rsidR="00D20A19" w:rsidRDefault="00D20A19" w:rsidP="00D20A19">
            <w:pPr>
              <w:jc w:val="center"/>
            </w:pPr>
            <w:r>
              <w:t>-</w:t>
            </w:r>
            <w:r w:rsidRPr="00D20A19">
              <w:t>fecha_DP</w:t>
            </w:r>
            <w:r>
              <w:t>:  Arreglo[3] de entero</w:t>
            </w:r>
          </w:p>
          <w:p w:rsidR="00A40F99" w:rsidRDefault="00D20A19" w:rsidP="00D20A19">
            <w:pPr>
              <w:jc w:val="center"/>
            </w:pPr>
            <w:r>
              <w:t>-</w:t>
            </w:r>
            <w:r w:rsidRPr="00D20A19">
              <w:t>fecha_dev</w:t>
            </w:r>
            <w:r>
              <w:t>:  Arreglo[3] de entero</w:t>
            </w:r>
          </w:p>
        </w:tc>
      </w:tr>
      <w:tr w:rsidR="00A40F99" w:rsidTr="00A40F99">
        <w:trPr>
          <w:trHeight w:val="448"/>
        </w:trPr>
        <w:tc>
          <w:tcPr>
            <w:tcW w:w="2317" w:type="dxa"/>
          </w:tcPr>
          <w:p w:rsidR="00D20A19" w:rsidRDefault="00B208ED" w:rsidP="00D20A19">
            <w:pPr>
              <w:jc w:val="center"/>
            </w:pPr>
            <w:r>
              <w:t>-A</w:t>
            </w:r>
            <w:r w:rsidR="00D20A19" w:rsidRPr="00D20A19">
              <w:t>lmacenar(obj1: arreglo_reservaciones)</w:t>
            </w:r>
          </w:p>
          <w:p w:rsidR="00A40F99" w:rsidRDefault="00A40F99" w:rsidP="00A40F99">
            <w:pPr>
              <w:jc w:val="center"/>
            </w:pPr>
          </w:p>
        </w:tc>
      </w:tr>
    </w:tbl>
    <w:p w:rsidR="00A40F99" w:rsidRDefault="00A40F99" w:rsidP="00291503">
      <w:pPr>
        <w:tabs>
          <w:tab w:val="left" w:pos="4880"/>
        </w:tabs>
      </w:pPr>
      <w:r>
        <w:t xml:space="preserve"> </w:t>
      </w:r>
      <w:r w:rsidR="00291503">
        <w:tab/>
      </w:r>
      <w:r w:rsidR="00291503">
        <w:tab/>
      </w:r>
      <w:r w:rsidR="00291503">
        <w:tab/>
      </w:r>
      <w:r w:rsidR="00291503">
        <w:tab/>
      </w:r>
      <w:r w:rsidR="00291503">
        <w:tab/>
      </w:r>
      <w:r w:rsidR="00291503">
        <w:tab/>
      </w:r>
      <w:r w:rsidR="00291503">
        <w:tab/>
      </w:r>
      <w:r w:rsidR="00291503">
        <w:tab/>
      </w:r>
    </w:p>
    <w:p w:rsidR="0095451C" w:rsidRDefault="0095451C" w:rsidP="00A7196A">
      <w:pPr>
        <w:tabs>
          <w:tab w:val="left" w:pos="6160"/>
        </w:tabs>
      </w:pPr>
    </w:p>
    <w:p w:rsidR="0095451C" w:rsidRDefault="007352F9" w:rsidP="00A7196A">
      <w:pPr>
        <w:tabs>
          <w:tab w:val="left" w:pos="61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0F983" wp14:editId="6130C57E">
                <wp:simplePos x="0" y="0"/>
                <wp:positionH relativeFrom="column">
                  <wp:posOffset>4076700</wp:posOffset>
                </wp:positionH>
                <wp:positionV relativeFrom="paragraph">
                  <wp:posOffset>344805</wp:posOffset>
                </wp:positionV>
                <wp:extent cx="12700" cy="1282700"/>
                <wp:effectExtent l="0" t="0" r="25400" b="317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8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2262" id="Conector recto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27.15pt" to="322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567BD" wp14:editId="7B3985E3">
                <wp:simplePos x="0" y="0"/>
                <wp:positionH relativeFrom="column">
                  <wp:posOffset>2298700</wp:posOffset>
                </wp:positionH>
                <wp:positionV relativeFrom="paragraph">
                  <wp:posOffset>154940</wp:posOffset>
                </wp:positionV>
                <wp:extent cx="0" cy="1473200"/>
                <wp:effectExtent l="0" t="0" r="19050" b="317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F287" id="Conector recto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2.2pt" to="181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25990" wp14:editId="68C2CC24">
                <wp:simplePos x="0" y="0"/>
                <wp:positionH relativeFrom="column">
                  <wp:posOffset>812800</wp:posOffset>
                </wp:positionH>
                <wp:positionV relativeFrom="paragraph">
                  <wp:posOffset>15240</wp:posOffset>
                </wp:positionV>
                <wp:extent cx="12700" cy="1282700"/>
                <wp:effectExtent l="0" t="0" r="25400" b="317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8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DE0C2" id="Conector recto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.2pt" to="6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n5ywEAAAUEAAAOAAAAZHJzL2Uyb0RvYy54bWysU01v2zAMvQ/YfxB0X2zn0BV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95451C" w:rsidRDefault="00CD7272" w:rsidP="00664205">
      <w:pPr>
        <w:tabs>
          <w:tab w:val="left" w:pos="7457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C1BB2" wp14:editId="3F9F46D1">
                <wp:simplePos x="0" y="0"/>
                <wp:positionH relativeFrom="column">
                  <wp:posOffset>7912100</wp:posOffset>
                </wp:positionH>
                <wp:positionV relativeFrom="paragraph">
                  <wp:posOffset>-914400</wp:posOffset>
                </wp:positionV>
                <wp:extent cx="25400" cy="889000"/>
                <wp:effectExtent l="0" t="0" r="31750" b="254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8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BF11E" id="Conector recto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pt,-1in" to="62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352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00D12" wp14:editId="7DB2624C">
                <wp:simplePos x="0" y="0"/>
                <wp:positionH relativeFrom="column">
                  <wp:posOffset>4064000</wp:posOffset>
                </wp:positionH>
                <wp:positionV relativeFrom="paragraph">
                  <wp:posOffset>-457200</wp:posOffset>
                </wp:positionV>
                <wp:extent cx="0" cy="1930400"/>
                <wp:effectExtent l="0" t="0" r="19050" b="317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A9DC" id="Conector recto 1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-36pt" to="320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352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1FA11" wp14:editId="12932CC7">
                <wp:simplePos x="0" y="0"/>
                <wp:positionH relativeFrom="column">
                  <wp:posOffset>2298700</wp:posOffset>
                </wp:positionH>
                <wp:positionV relativeFrom="paragraph">
                  <wp:posOffset>-457200</wp:posOffset>
                </wp:positionV>
                <wp:extent cx="0" cy="1968500"/>
                <wp:effectExtent l="0" t="0" r="19050" b="317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4AB8F" id="Conector rec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-36pt" to="181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352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99686" wp14:editId="5D80706A">
                <wp:simplePos x="0" y="0"/>
                <wp:positionH relativeFrom="column">
                  <wp:posOffset>787400</wp:posOffset>
                </wp:positionH>
                <wp:positionV relativeFrom="paragraph">
                  <wp:posOffset>-457200</wp:posOffset>
                </wp:positionV>
                <wp:extent cx="0" cy="1955800"/>
                <wp:effectExtent l="0" t="0" r="19050" b="254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5AA76" id="Conector recto 1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-36pt" to="62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64205">
        <w:tab/>
      </w:r>
    </w:p>
    <w:tbl>
      <w:tblPr>
        <w:tblStyle w:val="Tablaconcuadrcula"/>
        <w:tblpPr w:leftFromText="141" w:rightFromText="141" w:vertAnchor="text" w:horzAnchor="page" w:tblpX="8487" w:tblpY="117"/>
        <w:tblW w:w="0" w:type="auto"/>
        <w:tblLook w:val="04A0" w:firstRow="1" w:lastRow="0" w:firstColumn="1" w:lastColumn="0" w:noHBand="0" w:noVBand="1"/>
      </w:tblPr>
      <w:tblGrid>
        <w:gridCol w:w="2317"/>
      </w:tblGrid>
      <w:tr w:rsidR="00946D42" w:rsidTr="00946D42">
        <w:trPr>
          <w:trHeight w:val="478"/>
        </w:trPr>
        <w:tc>
          <w:tcPr>
            <w:tcW w:w="2317" w:type="dxa"/>
          </w:tcPr>
          <w:p w:rsidR="00946D42" w:rsidRDefault="00664205" w:rsidP="00946D42">
            <w:pPr>
              <w:jc w:val="center"/>
            </w:pPr>
            <w:r>
              <w:t>*</w:t>
            </w:r>
            <w:bookmarkStart w:id="0" w:name="_GoBack"/>
            <w:bookmarkEnd w:id="0"/>
            <w:r>
              <w:t>*</w:t>
            </w:r>
            <w:r w:rsidR="00946D42">
              <w:t>Clliente</w:t>
            </w:r>
          </w:p>
        </w:tc>
      </w:tr>
    </w:tbl>
    <w:p w:rsidR="00026664" w:rsidRPr="00A7196A" w:rsidRDefault="00946D42" w:rsidP="00A7196A">
      <w:pPr>
        <w:tabs>
          <w:tab w:val="left" w:pos="616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3771</wp:posOffset>
                </wp:positionH>
                <wp:positionV relativeFrom="paragraph">
                  <wp:posOffset>204107</wp:posOffset>
                </wp:positionV>
                <wp:extent cx="4098472" cy="16329"/>
                <wp:effectExtent l="0" t="0" r="35560" b="222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8472" cy="16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110D6" id="Conector recto 2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6.05pt" to="384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26664">
        <w:t xml:space="preserve">                </w:t>
      </w:r>
    </w:p>
    <w:tbl>
      <w:tblPr>
        <w:tblStyle w:val="Tablaconcuadrcula"/>
        <w:tblpPr w:leftFromText="141" w:rightFromText="141" w:vertAnchor="text" w:horzAnchor="margin" w:tblpXSpec="right" w:tblpY="3801"/>
        <w:tblW w:w="0" w:type="auto"/>
        <w:tblLook w:val="04A0" w:firstRow="1" w:lastRow="0" w:firstColumn="1" w:lastColumn="0" w:noHBand="0" w:noVBand="1"/>
      </w:tblPr>
      <w:tblGrid>
        <w:gridCol w:w="4271"/>
      </w:tblGrid>
      <w:tr w:rsidR="00026664" w:rsidTr="007352F9">
        <w:trPr>
          <w:trHeight w:val="631"/>
        </w:trPr>
        <w:tc>
          <w:tcPr>
            <w:tcW w:w="4271" w:type="dxa"/>
          </w:tcPr>
          <w:p w:rsidR="00026664" w:rsidRDefault="00026664" w:rsidP="007352F9">
            <w:pPr>
              <w:jc w:val="center"/>
            </w:pPr>
            <w:r>
              <w:t>Arreglo_Reservaciones</w:t>
            </w:r>
          </w:p>
        </w:tc>
      </w:tr>
      <w:tr w:rsidR="00026664" w:rsidTr="007352F9">
        <w:trPr>
          <w:trHeight w:val="631"/>
        </w:trPr>
        <w:tc>
          <w:tcPr>
            <w:tcW w:w="4271" w:type="dxa"/>
          </w:tcPr>
          <w:p w:rsidR="00026664" w:rsidRDefault="00026664" w:rsidP="007352F9">
            <w:pPr>
              <w:jc w:val="center"/>
            </w:pPr>
            <w:r w:rsidRPr="00026664">
              <w:t>Arreglo_reser= arreglo[25000] de reservaciones</w:t>
            </w:r>
          </w:p>
        </w:tc>
      </w:tr>
      <w:tr w:rsidR="00026664" w:rsidTr="007352F9">
        <w:trPr>
          <w:trHeight w:val="591"/>
        </w:trPr>
        <w:tc>
          <w:tcPr>
            <w:tcW w:w="4271" w:type="dxa"/>
          </w:tcPr>
          <w:p w:rsidR="00026664" w:rsidRDefault="00026664" w:rsidP="007352F9">
            <w:pPr>
              <w:jc w:val="center"/>
            </w:pPr>
            <w:r w:rsidRPr="00026664">
              <w:t>Instanciar()</w:t>
            </w:r>
          </w:p>
          <w:p w:rsidR="00026664" w:rsidRDefault="00026664" w:rsidP="007352F9">
            <w:pPr>
              <w:jc w:val="center"/>
            </w:pPr>
            <w:r w:rsidRPr="00026664">
              <w:t>Buscar_deseo(ced: entero, fecha: arreglo[3] de entero ): entero</w:t>
            </w:r>
          </w:p>
          <w:p w:rsidR="00026664" w:rsidRDefault="00026664" w:rsidP="007352F9">
            <w:pPr>
              <w:jc w:val="center"/>
            </w:pPr>
            <w:r w:rsidRPr="00026664">
              <w:t>Almacenar()</w:t>
            </w:r>
          </w:p>
          <w:p w:rsidR="00026664" w:rsidRDefault="00026664" w:rsidP="007352F9">
            <w:pPr>
              <w:jc w:val="center"/>
            </w:pPr>
            <w:r w:rsidRPr="00026664">
              <w:t>eliminar()</w:t>
            </w:r>
          </w:p>
          <w:p w:rsidR="00026664" w:rsidRDefault="00026664" w:rsidP="007352F9">
            <w:pPr>
              <w:jc w:val="center"/>
            </w:pPr>
          </w:p>
        </w:tc>
      </w:tr>
    </w:tbl>
    <w:p w:rsidR="00B208ED" w:rsidRDefault="00B208ED" w:rsidP="00A7196A">
      <w:pPr>
        <w:tabs>
          <w:tab w:val="left" w:pos="6160"/>
        </w:tabs>
      </w:pPr>
    </w:p>
    <w:p w:rsidR="00B208ED" w:rsidRPr="00B208ED" w:rsidRDefault="00B208ED" w:rsidP="00B208ED"/>
    <w:p w:rsidR="00B208ED" w:rsidRPr="00B208ED" w:rsidRDefault="00B14EAC" w:rsidP="00B14EAC">
      <w:pPr>
        <w:tabs>
          <w:tab w:val="left" w:pos="1540"/>
        </w:tabs>
      </w:pPr>
      <w:r>
        <w:tab/>
      </w:r>
    </w:p>
    <w:p w:rsidR="00B208ED" w:rsidRPr="00B208ED" w:rsidRDefault="007352F9" w:rsidP="00B208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1E2C0" wp14:editId="18A4B5D8">
                <wp:simplePos x="0" y="0"/>
                <wp:positionH relativeFrom="column">
                  <wp:posOffset>8382000</wp:posOffset>
                </wp:positionH>
                <wp:positionV relativeFrom="paragraph">
                  <wp:posOffset>158750</wp:posOffset>
                </wp:positionV>
                <wp:extent cx="12700" cy="1282700"/>
                <wp:effectExtent l="0" t="0" r="25400" b="317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8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278B" id="Conector recto 1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pt,12.5pt" to="661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B208ED" w:rsidRPr="00B208ED" w:rsidRDefault="00B14EAC" w:rsidP="00B14EAC">
      <w:pPr>
        <w:tabs>
          <w:tab w:val="left" w:pos="58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.25000</w:t>
      </w:r>
    </w:p>
    <w:p w:rsidR="00B208ED" w:rsidRPr="00B208ED" w:rsidRDefault="00B208ED" w:rsidP="00B208ED"/>
    <w:p w:rsidR="00B208ED" w:rsidRPr="00B208ED" w:rsidRDefault="00291503" w:rsidP="00291503">
      <w:pPr>
        <w:tabs>
          <w:tab w:val="left" w:pos="5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ene^</w:t>
      </w:r>
    </w:p>
    <w:p w:rsidR="00B208ED" w:rsidRPr="00B208ED" w:rsidRDefault="00B14EAC" w:rsidP="00B14EAC">
      <w:pPr>
        <w:tabs>
          <w:tab w:val="left" w:pos="5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B208ED" w:rsidRPr="00B208ED" w:rsidRDefault="00B208ED" w:rsidP="00B208ED"/>
    <w:p w:rsidR="00B208ED" w:rsidRPr="00B208ED" w:rsidRDefault="00B208ED" w:rsidP="00B208ED"/>
    <w:p w:rsidR="00B208ED" w:rsidRPr="00B208ED" w:rsidRDefault="00B208ED" w:rsidP="00B208ED"/>
    <w:p w:rsidR="0095451C" w:rsidRDefault="00B208ED" w:rsidP="00B208ED">
      <w:pPr>
        <w:tabs>
          <w:tab w:val="left" w:pos="6520"/>
        </w:tabs>
      </w:pPr>
      <w:r>
        <w:tab/>
      </w:r>
    </w:p>
    <w:p w:rsidR="00B208ED" w:rsidRDefault="00B208ED" w:rsidP="00B208ED">
      <w:pPr>
        <w:tabs>
          <w:tab w:val="left" w:pos="6520"/>
        </w:tabs>
      </w:pPr>
    </w:p>
    <w:p w:rsidR="00B208ED" w:rsidRDefault="00CD7272" w:rsidP="00B208ED">
      <w:pPr>
        <w:tabs>
          <w:tab w:val="left" w:pos="652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0EDFF" wp14:editId="2D1710E7">
                <wp:simplePos x="0" y="0"/>
                <wp:positionH relativeFrom="column">
                  <wp:posOffset>4051300</wp:posOffset>
                </wp:positionH>
                <wp:positionV relativeFrom="paragraph">
                  <wp:posOffset>135255</wp:posOffset>
                </wp:positionV>
                <wp:extent cx="25400" cy="2641600"/>
                <wp:effectExtent l="0" t="0" r="3175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4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8122E" id="Conector recto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10.65pt" to="321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F02969" wp14:editId="60719A87">
                <wp:simplePos x="0" y="0"/>
                <wp:positionH relativeFrom="column">
                  <wp:posOffset>2451100</wp:posOffset>
                </wp:positionH>
                <wp:positionV relativeFrom="paragraph">
                  <wp:posOffset>173355</wp:posOffset>
                </wp:positionV>
                <wp:extent cx="50800" cy="2806700"/>
                <wp:effectExtent l="0" t="0" r="25400" b="317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80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95BDD" id="Conector recto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65pt" to="197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210C7" wp14:editId="5E8A4CB3">
                <wp:simplePos x="0" y="0"/>
                <wp:positionH relativeFrom="column">
                  <wp:posOffset>711200</wp:posOffset>
                </wp:positionH>
                <wp:positionV relativeFrom="paragraph">
                  <wp:posOffset>122555</wp:posOffset>
                </wp:positionV>
                <wp:extent cx="76200" cy="457200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5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DFE82" id="Conector recto 1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9.65pt" to="62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B208ED" w:rsidRDefault="00B14EAC" w:rsidP="00B14EAC">
      <w:pPr>
        <w:tabs>
          <w:tab w:val="left" w:pos="1380"/>
          <w:tab w:val="left" w:pos="4200"/>
          <w:tab w:val="left" w:pos="6520"/>
        </w:tabs>
      </w:pPr>
      <w:r>
        <w:tab/>
        <w:t>1..7500</w:t>
      </w:r>
      <w:r>
        <w:tab/>
        <w:t>1..40000</w:t>
      </w:r>
      <w:r>
        <w:tab/>
        <w:t>1..150000</w:t>
      </w:r>
    </w:p>
    <w:p w:rsidR="00B208ED" w:rsidRDefault="00B208ED" w:rsidP="00B208ED">
      <w:pPr>
        <w:tabs>
          <w:tab w:val="left" w:pos="6520"/>
        </w:tabs>
      </w:pPr>
    </w:p>
    <w:p w:rsidR="007352F9" w:rsidRDefault="007352F9" w:rsidP="00B208ED">
      <w:pPr>
        <w:tabs>
          <w:tab w:val="left" w:pos="6520"/>
        </w:tabs>
      </w:pPr>
    </w:p>
    <w:p w:rsidR="007352F9" w:rsidRDefault="00291503" w:rsidP="00291503">
      <w:pPr>
        <w:tabs>
          <w:tab w:val="left" w:pos="1560"/>
          <w:tab w:val="left" w:pos="4420"/>
          <w:tab w:val="left" w:pos="6520"/>
        </w:tabs>
      </w:pPr>
      <w:r>
        <w:tab/>
        <w:t>Contiene^                               Contiene^</w:t>
      </w:r>
      <w:r>
        <w:tab/>
        <w:t>Contiene^</w:t>
      </w:r>
    </w:p>
    <w:p w:rsidR="007352F9" w:rsidRDefault="007352F9" w:rsidP="00B208ED">
      <w:pPr>
        <w:tabs>
          <w:tab w:val="left" w:pos="6520"/>
        </w:tabs>
      </w:pPr>
    </w:p>
    <w:p w:rsidR="007352F9" w:rsidRDefault="007352F9" w:rsidP="00B208ED">
      <w:pPr>
        <w:tabs>
          <w:tab w:val="left" w:pos="6520"/>
        </w:tabs>
      </w:pPr>
    </w:p>
    <w:p w:rsidR="007352F9" w:rsidRDefault="007352F9" w:rsidP="00B208ED">
      <w:pPr>
        <w:tabs>
          <w:tab w:val="left" w:pos="6520"/>
        </w:tabs>
      </w:pPr>
    </w:p>
    <w:p w:rsidR="00B208ED" w:rsidRDefault="00CD7272" w:rsidP="00B208ED">
      <w:pPr>
        <w:tabs>
          <w:tab w:val="left" w:pos="652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25630" wp14:editId="7EE136EA">
                <wp:simplePos x="0" y="0"/>
                <wp:positionH relativeFrom="column">
                  <wp:posOffset>4076700</wp:posOffset>
                </wp:positionH>
                <wp:positionV relativeFrom="paragraph">
                  <wp:posOffset>-457200</wp:posOffset>
                </wp:positionV>
                <wp:extent cx="1320800" cy="1320800"/>
                <wp:effectExtent l="0" t="0" r="31750" b="317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D6BF4" id="Conector recto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-36pt" to="4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4BA27" wp14:editId="4D66297B">
                <wp:simplePos x="0" y="0"/>
                <wp:positionH relativeFrom="column">
                  <wp:posOffset>2527300</wp:posOffset>
                </wp:positionH>
                <wp:positionV relativeFrom="paragraph">
                  <wp:posOffset>-457200</wp:posOffset>
                </wp:positionV>
                <wp:extent cx="609600" cy="1346200"/>
                <wp:effectExtent l="0" t="0" r="19050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4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9036A" id="Conector recto 2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-36pt" to="24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2402E" wp14:editId="6574FF26">
                <wp:simplePos x="0" y="0"/>
                <wp:positionH relativeFrom="column">
                  <wp:posOffset>736600</wp:posOffset>
                </wp:positionH>
                <wp:positionV relativeFrom="paragraph">
                  <wp:posOffset>-459740</wp:posOffset>
                </wp:positionV>
                <wp:extent cx="12700" cy="1282700"/>
                <wp:effectExtent l="0" t="0" r="25400" b="317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8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0B2B1" id="Conector recto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-36.2pt" to="59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GtzAEAAAUEAAAOAAAAZHJzL2Uyb0RvYy54bWysU01v2zAMvQ/YfxB0X2zn0BV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B208ED" w:rsidRDefault="00B208ED" w:rsidP="00B208ED">
      <w:pPr>
        <w:tabs>
          <w:tab w:val="left" w:pos="6520"/>
        </w:tabs>
      </w:pPr>
    </w:p>
    <w:tbl>
      <w:tblPr>
        <w:tblStyle w:val="Tablaconcuadrcula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208ED" w:rsidTr="009B489A">
        <w:trPr>
          <w:trHeight w:val="478"/>
        </w:trPr>
        <w:tc>
          <w:tcPr>
            <w:tcW w:w="2972" w:type="dxa"/>
          </w:tcPr>
          <w:p w:rsidR="00B208ED" w:rsidRDefault="00B208ED" w:rsidP="00B208ED">
            <w:pPr>
              <w:jc w:val="center"/>
            </w:pPr>
            <w:r>
              <w:t>Arreglo_</w:t>
            </w:r>
            <w:r w:rsidR="004A09CE">
              <w:t>Alq</w:t>
            </w:r>
            <w:r w:rsidRPr="00D20A19">
              <w:t>_Carga</w:t>
            </w:r>
          </w:p>
        </w:tc>
      </w:tr>
      <w:tr w:rsidR="00B208ED" w:rsidTr="009B489A">
        <w:trPr>
          <w:trHeight w:val="478"/>
        </w:trPr>
        <w:tc>
          <w:tcPr>
            <w:tcW w:w="2972" w:type="dxa"/>
          </w:tcPr>
          <w:p w:rsidR="00B208ED" w:rsidRDefault="00C03E71" w:rsidP="00B208ED">
            <w:pPr>
              <w:jc w:val="center"/>
            </w:pPr>
            <w:r w:rsidRPr="00C03E71">
              <w:t>a_alq_carga= arreglo [7500] de alquiler_carga</w:t>
            </w:r>
          </w:p>
        </w:tc>
      </w:tr>
      <w:tr w:rsidR="00B208ED" w:rsidTr="009B489A">
        <w:trPr>
          <w:trHeight w:val="448"/>
        </w:trPr>
        <w:tc>
          <w:tcPr>
            <w:tcW w:w="2972" w:type="dxa"/>
          </w:tcPr>
          <w:p w:rsidR="00B208ED" w:rsidRDefault="00C03E71" w:rsidP="00B208ED">
            <w:pPr>
              <w:jc w:val="center"/>
            </w:pPr>
            <w:r>
              <w:t>-D</w:t>
            </w:r>
            <w:r w:rsidRPr="00C03E71">
              <w:t>esc65(ced: entero, obj:arreglo_clientes): real</w:t>
            </w:r>
          </w:p>
          <w:p w:rsidR="00C03E71" w:rsidRDefault="00C03E71" w:rsidP="00B208ED">
            <w:pPr>
              <w:jc w:val="center"/>
            </w:pPr>
            <w:r>
              <w:t>-T</w:t>
            </w:r>
            <w:r w:rsidRPr="00C03E71">
              <w:t>ransf_dias(fecha: arreglo[3] de entero): entero</w:t>
            </w:r>
          </w:p>
          <w:p w:rsidR="00C03E71" w:rsidRDefault="00C03E71" w:rsidP="00B208ED">
            <w:pPr>
              <w:jc w:val="center"/>
            </w:pPr>
            <w:r>
              <w:t>-A</w:t>
            </w:r>
            <w:r w:rsidRPr="00C03E71">
              <w:t>lmacenar(obj1: arreglo_reservaciones, obj2: arreglo_grupo, obj3: arreglo_alq_camioneta, obj4: arreglo_alq_liviano, obj5:arreglo_clientes)</w:t>
            </w:r>
          </w:p>
          <w:p w:rsidR="009B489A" w:rsidRDefault="009B489A" w:rsidP="00B208ED">
            <w:pPr>
              <w:jc w:val="center"/>
            </w:pPr>
            <w:r>
              <w:t>-D</w:t>
            </w:r>
            <w:r w:rsidRPr="009B489A">
              <w:t>escuento_fid(ced:entero, obj1:arreglo_alq_camioneta, obj2: arreglo_alq_liviano): real</w:t>
            </w:r>
          </w:p>
          <w:p w:rsidR="009B489A" w:rsidRDefault="009B489A" w:rsidP="00B208ED">
            <w:pPr>
              <w:jc w:val="center"/>
            </w:pPr>
            <w:r>
              <w:t>-</w:t>
            </w:r>
            <w:r w:rsidRPr="009B489A">
              <w:t>Entrega(obj1: arreglo_alq_camioneta, obj2: arreglo_alq_liviano, obj3:arreglo_clientes, obj4: arreglo_grupo, obj5: arreglo_reservaciones )</w:t>
            </w:r>
          </w:p>
          <w:p w:rsidR="009B489A" w:rsidRDefault="009B489A" w:rsidP="00B208ED">
            <w:pPr>
              <w:jc w:val="center"/>
            </w:pPr>
            <w:r>
              <w:t>-</w:t>
            </w:r>
            <w:r w:rsidRPr="009B489A">
              <w:t>Buscar_placa(placa:cadena): entero</w:t>
            </w:r>
          </w:p>
          <w:p w:rsidR="00C03E71" w:rsidRDefault="00C03E71" w:rsidP="00B208ED">
            <w:pPr>
              <w:jc w:val="center"/>
            </w:pPr>
          </w:p>
        </w:tc>
      </w:tr>
    </w:tbl>
    <w:p w:rsidR="00B208ED" w:rsidRDefault="00B14EAC" w:rsidP="00B14EAC">
      <w:pPr>
        <w:tabs>
          <w:tab w:val="left" w:pos="1540"/>
          <w:tab w:val="left" w:pos="5040"/>
          <w:tab w:val="left" w:pos="8660"/>
        </w:tabs>
      </w:pPr>
      <w:r>
        <w:tab/>
        <w:t>1</w:t>
      </w:r>
      <w:r>
        <w:tab/>
        <w:t>1</w:t>
      </w:r>
      <w:r>
        <w:tab/>
        <w:t>1</w:t>
      </w:r>
    </w:p>
    <w:tbl>
      <w:tblPr>
        <w:tblStyle w:val="Tablaconcuadrcula"/>
        <w:tblpPr w:leftFromText="141" w:rightFromText="141" w:vertAnchor="text" w:horzAnchor="page" w:tblpX="4321" w:tblpY="52"/>
        <w:tblW w:w="0" w:type="auto"/>
        <w:tblLook w:val="04A0" w:firstRow="1" w:lastRow="0" w:firstColumn="1" w:lastColumn="0" w:noHBand="0" w:noVBand="1"/>
      </w:tblPr>
      <w:tblGrid>
        <w:gridCol w:w="2836"/>
      </w:tblGrid>
      <w:tr w:rsidR="00B208ED" w:rsidTr="009B489A">
        <w:trPr>
          <w:trHeight w:val="478"/>
        </w:trPr>
        <w:tc>
          <w:tcPr>
            <w:tcW w:w="2830" w:type="dxa"/>
          </w:tcPr>
          <w:p w:rsidR="00B208ED" w:rsidRDefault="00B208ED" w:rsidP="00B208ED">
            <w:pPr>
              <w:jc w:val="center"/>
            </w:pPr>
            <w:r>
              <w:t>Arreglo_</w:t>
            </w:r>
            <w:r w:rsidR="004A09CE">
              <w:t>Alq</w:t>
            </w:r>
            <w:r>
              <w:t>_Camioneta</w:t>
            </w:r>
          </w:p>
        </w:tc>
      </w:tr>
      <w:tr w:rsidR="00B208ED" w:rsidTr="009B489A">
        <w:trPr>
          <w:trHeight w:val="478"/>
        </w:trPr>
        <w:tc>
          <w:tcPr>
            <w:tcW w:w="2830" w:type="dxa"/>
          </w:tcPr>
          <w:p w:rsidR="00B208ED" w:rsidRDefault="009B489A" w:rsidP="009B489A">
            <w:pPr>
              <w:jc w:val="center"/>
            </w:pPr>
            <w:r>
              <w:t>a_alq_camioneta</w:t>
            </w:r>
            <w:r w:rsidRPr="00C03E71">
              <w:t xml:space="preserve">= </w:t>
            </w:r>
            <w:r>
              <w:t>arreglo [40000] de alquiler_camioneta</w:t>
            </w:r>
          </w:p>
        </w:tc>
      </w:tr>
      <w:tr w:rsidR="00B208ED" w:rsidTr="009B489A">
        <w:trPr>
          <w:trHeight w:val="448"/>
        </w:trPr>
        <w:tc>
          <w:tcPr>
            <w:tcW w:w="2830" w:type="dxa"/>
          </w:tcPr>
          <w:p w:rsidR="009B489A" w:rsidRDefault="009B489A" w:rsidP="009B489A">
            <w:pPr>
              <w:jc w:val="center"/>
            </w:pPr>
            <w:r>
              <w:t>-D</w:t>
            </w:r>
            <w:r w:rsidRPr="00C03E71">
              <w:t>esc65(ced: entero, obj:arreglo_clientes): real</w:t>
            </w:r>
          </w:p>
          <w:p w:rsidR="009B489A" w:rsidRDefault="009B489A" w:rsidP="009B489A">
            <w:pPr>
              <w:jc w:val="center"/>
            </w:pPr>
            <w:r>
              <w:t>-T</w:t>
            </w:r>
            <w:r w:rsidRPr="00C03E71">
              <w:t>ransf_dias(fecha: arreglo[3] de entero): entero</w:t>
            </w:r>
          </w:p>
          <w:p w:rsidR="009B489A" w:rsidRDefault="009B489A" w:rsidP="009B489A">
            <w:pPr>
              <w:jc w:val="center"/>
            </w:pPr>
            <w:r>
              <w:t>-A</w:t>
            </w:r>
            <w:r w:rsidRPr="00C03E71">
              <w:t>lmacenar(obj1: arreglo_reservaciones, obj2: arreglo_grupo, obj3: arreglo_alq_</w:t>
            </w:r>
            <w:r>
              <w:t>Carga</w:t>
            </w:r>
            <w:r w:rsidRPr="00C03E71">
              <w:t>, obj4: arreglo_alq_liviano, obj5:arreglo_clientes)</w:t>
            </w:r>
          </w:p>
          <w:p w:rsidR="009B489A" w:rsidRDefault="009B489A" w:rsidP="009B489A">
            <w:pPr>
              <w:jc w:val="center"/>
            </w:pPr>
            <w:r>
              <w:t>-D</w:t>
            </w:r>
            <w:r w:rsidRPr="009B489A">
              <w:t>escuento_fid(ced:entero, obj1:arreglo_alq_ca</w:t>
            </w:r>
            <w:r>
              <w:t>rga</w:t>
            </w:r>
            <w:r w:rsidRPr="009B489A">
              <w:t>, obj2: arreglo_alq_liviano): real</w:t>
            </w:r>
          </w:p>
          <w:p w:rsidR="009B489A" w:rsidRDefault="009B489A" w:rsidP="009B489A">
            <w:pPr>
              <w:jc w:val="center"/>
            </w:pPr>
            <w:r>
              <w:t>-</w:t>
            </w:r>
            <w:r w:rsidRPr="009B489A">
              <w:t>Entrega(obj1: arreglo_alq_ca</w:t>
            </w:r>
            <w:r>
              <w:t>rga</w:t>
            </w:r>
            <w:r w:rsidRPr="009B489A">
              <w:t>a, obj2: arreglo_alq_liviano, obj3:arreglo_clientes, obj4: arreglo_grupo, obj5: arreglo_reservaciones )</w:t>
            </w:r>
          </w:p>
          <w:p w:rsidR="009B489A" w:rsidRDefault="009B489A" w:rsidP="009B489A">
            <w:pPr>
              <w:jc w:val="center"/>
            </w:pPr>
            <w:r>
              <w:t>-</w:t>
            </w:r>
            <w:r w:rsidRPr="009B489A">
              <w:t>Buscar_placa(placa:cadena): entero</w:t>
            </w:r>
          </w:p>
          <w:p w:rsidR="009B489A" w:rsidRDefault="009B489A" w:rsidP="009B489A">
            <w:pPr>
              <w:jc w:val="center"/>
            </w:pPr>
            <w:r>
              <w:t>-</w:t>
            </w:r>
            <w:r w:rsidRPr="009B489A">
              <w:t>desc10 (pos: entero, obj:arreglo_camioneta,placa: cadena): real</w:t>
            </w:r>
          </w:p>
          <w:p w:rsidR="00B208ED" w:rsidRDefault="00B208ED" w:rsidP="00B208ED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7921" w:tblpY="3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208ED" w:rsidTr="00A26D70">
        <w:trPr>
          <w:trHeight w:val="478"/>
        </w:trPr>
        <w:tc>
          <w:tcPr>
            <w:tcW w:w="3114" w:type="dxa"/>
          </w:tcPr>
          <w:p w:rsidR="00B208ED" w:rsidRDefault="004A09CE" w:rsidP="004A09CE">
            <w:pPr>
              <w:jc w:val="center"/>
            </w:pPr>
            <w:r>
              <w:t>Arreglo_Alq</w:t>
            </w:r>
            <w:r w:rsidR="00B208ED">
              <w:t>_Liviano</w:t>
            </w:r>
          </w:p>
        </w:tc>
      </w:tr>
      <w:tr w:rsidR="00B208ED" w:rsidTr="00A26D70">
        <w:trPr>
          <w:trHeight w:val="478"/>
        </w:trPr>
        <w:tc>
          <w:tcPr>
            <w:tcW w:w="3114" w:type="dxa"/>
          </w:tcPr>
          <w:p w:rsidR="00B208ED" w:rsidRDefault="004A09CE" w:rsidP="00B208ED">
            <w:pPr>
              <w:jc w:val="center"/>
            </w:pPr>
            <w:r>
              <w:t>a_alq_liviano</w:t>
            </w:r>
            <w:r w:rsidR="009B489A" w:rsidRPr="00C03E71">
              <w:t xml:space="preserve">= </w:t>
            </w:r>
            <w:r w:rsidR="00B14EAC">
              <w:t>arreglo [150</w:t>
            </w:r>
            <w:r w:rsidR="009B489A">
              <w:t>000] de alquiler_camioneta</w:t>
            </w:r>
          </w:p>
        </w:tc>
      </w:tr>
      <w:tr w:rsidR="00B208ED" w:rsidTr="00A26D70">
        <w:trPr>
          <w:trHeight w:val="448"/>
        </w:trPr>
        <w:tc>
          <w:tcPr>
            <w:tcW w:w="3114" w:type="dxa"/>
          </w:tcPr>
          <w:p w:rsidR="004A09CE" w:rsidRDefault="004A09CE" w:rsidP="004A09CE">
            <w:pPr>
              <w:jc w:val="center"/>
            </w:pPr>
            <w:r>
              <w:t>-D</w:t>
            </w:r>
            <w:r w:rsidRPr="00C03E71">
              <w:t>esc65(ced: entero, obj:arreglo_clientes): real</w:t>
            </w:r>
          </w:p>
          <w:p w:rsidR="004A09CE" w:rsidRDefault="004A09CE" w:rsidP="004A09CE">
            <w:pPr>
              <w:jc w:val="center"/>
            </w:pPr>
            <w:r>
              <w:t>-T</w:t>
            </w:r>
            <w:r w:rsidRPr="00C03E71">
              <w:t>ransf_dias(fecha: arreglo[3] de entero): entero</w:t>
            </w:r>
          </w:p>
          <w:p w:rsidR="004A09CE" w:rsidRDefault="004A09CE" w:rsidP="004A09CE">
            <w:pPr>
              <w:jc w:val="center"/>
            </w:pPr>
            <w:r>
              <w:t>-A</w:t>
            </w:r>
            <w:r w:rsidRPr="00C03E71">
              <w:t>lmacenar(obj1: arreglo_reservaciones, obj2: arreglo_grupo, obj3: arreglo_alq_camioneta, obj4: arreglo_alq_</w:t>
            </w:r>
            <w:r>
              <w:t>carga</w:t>
            </w:r>
            <w:r w:rsidRPr="00C03E71">
              <w:t>, obj5:arreglo_clientes)</w:t>
            </w:r>
          </w:p>
          <w:p w:rsidR="004A09CE" w:rsidRDefault="004A09CE" w:rsidP="004A09CE">
            <w:pPr>
              <w:jc w:val="center"/>
            </w:pPr>
            <w:r>
              <w:t>-D</w:t>
            </w:r>
            <w:r w:rsidRPr="009B489A">
              <w:t>escuento_fid(ced:entero, obj1:arreglo_alq_camioneta, obj2: arreglo_alq_</w:t>
            </w:r>
            <w:r>
              <w:t>carga</w:t>
            </w:r>
            <w:r w:rsidRPr="009B489A">
              <w:t>): real</w:t>
            </w:r>
          </w:p>
          <w:p w:rsidR="004A09CE" w:rsidRDefault="004A09CE" w:rsidP="004A09CE">
            <w:pPr>
              <w:jc w:val="center"/>
            </w:pPr>
            <w:r>
              <w:t>-</w:t>
            </w:r>
            <w:r w:rsidRPr="009B489A">
              <w:t>Entrega(obj1: arreglo_alq_camioneta, obj2: arreglo_alq_</w:t>
            </w:r>
            <w:r w:rsidR="00142EB5">
              <w:t>carga</w:t>
            </w:r>
            <w:r w:rsidRPr="009B489A">
              <w:t>, obj3:arreglo_clientes, obj4: arreglo_grupo, obj5: arreglo_reservaciones )</w:t>
            </w:r>
          </w:p>
          <w:p w:rsidR="004A09CE" w:rsidRDefault="004A09CE" w:rsidP="004A09CE">
            <w:pPr>
              <w:jc w:val="center"/>
            </w:pPr>
            <w:r>
              <w:t>-</w:t>
            </w:r>
            <w:r w:rsidRPr="009B489A">
              <w:t>Buscar_placa(placa:cadena): entero</w:t>
            </w:r>
          </w:p>
          <w:p w:rsidR="00B208ED" w:rsidRDefault="00B208ED" w:rsidP="00B208ED">
            <w:pPr>
              <w:jc w:val="center"/>
            </w:pPr>
          </w:p>
        </w:tc>
      </w:tr>
    </w:tbl>
    <w:p w:rsidR="00B208ED" w:rsidRDefault="00B208ED" w:rsidP="00B208ED"/>
    <w:p w:rsidR="00B208ED" w:rsidRPr="00B208ED" w:rsidRDefault="00B208ED" w:rsidP="00B208ED">
      <w:pPr>
        <w:tabs>
          <w:tab w:val="left" w:pos="1920"/>
        </w:tabs>
      </w:pPr>
      <w:r>
        <w:tab/>
      </w:r>
      <w:r>
        <w:tab/>
      </w:r>
      <w:r>
        <w:tab/>
      </w:r>
    </w:p>
    <w:p w:rsidR="00B208ED" w:rsidRDefault="00B208ED" w:rsidP="00B208ED">
      <w:pPr>
        <w:tabs>
          <w:tab w:val="left" w:pos="1920"/>
        </w:tabs>
      </w:pPr>
    </w:p>
    <w:p w:rsidR="00B208ED" w:rsidRPr="00B208ED" w:rsidRDefault="00B208ED" w:rsidP="00B208ED"/>
    <w:p w:rsidR="00B208ED" w:rsidRPr="00B208ED" w:rsidRDefault="00B208ED" w:rsidP="00B208ED"/>
    <w:p w:rsidR="00B208ED" w:rsidRPr="00B208ED" w:rsidRDefault="00B208ED" w:rsidP="00B208ED"/>
    <w:p w:rsidR="00B208ED" w:rsidRPr="00B208ED" w:rsidRDefault="00B208ED" w:rsidP="00B208ED"/>
    <w:p w:rsidR="00B208ED" w:rsidRPr="00B208ED" w:rsidRDefault="00B208ED" w:rsidP="00B208ED"/>
    <w:p w:rsidR="00946D42" w:rsidRPr="00B208ED" w:rsidRDefault="00946D42" w:rsidP="00B208ED">
      <w:r>
        <w:tab/>
      </w:r>
      <w:r>
        <w:tab/>
      </w:r>
      <w:r>
        <w:tab/>
      </w:r>
      <w:r>
        <w:tab/>
      </w:r>
      <w:r>
        <w:tab/>
      </w:r>
    </w:p>
    <w:p w:rsidR="00B208ED" w:rsidRPr="00B208ED" w:rsidRDefault="00B208ED" w:rsidP="00B208ED"/>
    <w:p w:rsidR="00B208ED" w:rsidRPr="00B208ED" w:rsidRDefault="00B208ED" w:rsidP="00B208ED"/>
    <w:p w:rsidR="00B208ED" w:rsidRDefault="00B208ED" w:rsidP="00B208ED"/>
    <w:p w:rsidR="00B208ED" w:rsidRPr="00B208ED" w:rsidRDefault="00B208ED" w:rsidP="00B208ED">
      <w:pPr>
        <w:tabs>
          <w:tab w:val="left" w:pos="9260"/>
        </w:tabs>
      </w:pPr>
      <w:r>
        <w:tab/>
      </w:r>
    </w:p>
    <w:p w:rsidR="00B208ED" w:rsidRPr="00B208ED" w:rsidRDefault="00B208ED" w:rsidP="00B208ED">
      <w:pPr>
        <w:tabs>
          <w:tab w:val="left" w:pos="9260"/>
        </w:tabs>
      </w:pPr>
    </w:p>
    <w:sectPr w:rsidR="00B208ED" w:rsidRPr="00B208ED" w:rsidSect="00A719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34" w:rsidRDefault="00344034" w:rsidP="00B14EAC">
      <w:pPr>
        <w:spacing w:after="0" w:line="240" w:lineRule="auto"/>
      </w:pPr>
      <w:r>
        <w:separator/>
      </w:r>
    </w:p>
  </w:endnote>
  <w:endnote w:type="continuationSeparator" w:id="0">
    <w:p w:rsidR="00344034" w:rsidRDefault="00344034" w:rsidP="00B1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34" w:rsidRDefault="00344034" w:rsidP="00B14EAC">
      <w:pPr>
        <w:spacing w:after="0" w:line="240" w:lineRule="auto"/>
      </w:pPr>
      <w:r>
        <w:separator/>
      </w:r>
    </w:p>
  </w:footnote>
  <w:footnote w:type="continuationSeparator" w:id="0">
    <w:p w:rsidR="00344034" w:rsidRDefault="00344034" w:rsidP="00B14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A0"/>
    <w:rsid w:val="00026664"/>
    <w:rsid w:val="00142EB5"/>
    <w:rsid w:val="00291503"/>
    <w:rsid w:val="002A7E11"/>
    <w:rsid w:val="003027A0"/>
    <w:rsid w:val="00344034"/>
    <w:rsid w:val="00375369"/>
    <w:rsid w:val="004A09CE"/>
    <w:rsid w:val="00603A3C"/>
    <w:rsid w:val="0064538E"/>
    <w:rsid w:val="00664205"/>
    <w:rsid w:val="007352F9"/>
    <w:rsid w:val="007830E8"/>
    <w:rsid w:val="007B3369"/>
    <w:rsid w:val="00836A86"/>
    <w:rsid w:val="00876CF0"/>
    <w:rsid w:val="00936449"/>
    <w:rsid w:val="00946D42"/>
    <w:rsid w:val="0095451C"/>
    <w:rsid w:val="00977381"/>
    <w:rsid w:val="009B489A"/>
    <w:rsid w:val="00A26D70"/>
    <w:rsid w:val="00A40F99"/>
    <w:rsid w:val="00A7196A"/>
    <w:rsid w:val="00B14EAC"/>
    <w:rsid w:val="00B208ED"/>
    <w:rsid w:val="00C03E71"/>
    <w:rsid w:val="00CD7272"/>
    <w:rsid w:val="00D20A19"/>
    <w:rsid w:val="00E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BDFD1-1917-43BF-9128-93B0B676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4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EAC"/>
  </w:style>
  <w:style w:type="paragraph" w:styleId="Piedepgina">
    <w:name w:val="footer"/>
    <w:basedOn w:val="Normal"/>
    <w:link w:val="PiedepginaCar"/>
    <w:uiPriority w:val="99"/>
    <w:unhideWhenUsed/>
    <w:rsid w:val="00B14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D06F-2CDD-47B6-88E9-9935045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las</dc:creator>
  <cp:keywords/>
  <dc:description/>
  <cp:lastModifiedBy>Manuel Salas</cp:lastModifiedBy>
  <cp:revision>19</cp:revision>
  <dcterms:created xsi:type="dcterms:W3CDTF">2013-10-19T02:04:00Z</dcterms:created>
  <dcterms:modified xsi:type="dcterms:W3CDTF">2013-10-25T16:53:00Z</dcterms:modified>
</cp:coreProperties>
</file>